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E5" w:rsidRDefault="00194CE5" w:rsidP="008B7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02DB" w:rsidRPr="007A02DB" w:rsidRDefault="007A02DB" w:rsidP="007A02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02D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7A02DB">
        <w:rPr>
          <w:rFonts w:ascii="Times New Roman" w:hAnsi="Times New Roman"/>
          <w:bCs/>
          <w:sz w:val="28"/>
          <w:szCs w:val="28"/>
        </w:rPr>
        <w:t xml:space="preserve">  УТВЕРЖДЕНО</w:t>
      </w:r>
    </w:p>
    <w:p w:rsidR="007A02DB" w:rsidRPr="007A02DB" w:rsidRDefault="007A02DB" w:rsidP="007A02D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A02DB">
        <w:rPr>
          <w:rFonts w:ascii="Times New Roman" w:hAnsi="Times New Roman"/>
          <w:bCs/>
          <w:sz w:val="28"/>
          <w:szCs w:val="28"/>
        </w:rPr>
        <w:t>на заседании АТК и ОГ</w:t>
      </w:r>
    </w:p>
    <w:p w:rsidR="007A02DB" w:rsidRPr="007A02DB" w:rsidRDefault="007A02DB" w:rsidP="007A02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02DB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19 февраля 2019 года                                                                                   </w:t>
      </w:r>
    </w:p>
    <w:p w:rsidR="007A02DB" w:rsidRDefault="007A02DB" w:rsidP="00EF5295">
      <w:pPr>
        <w:rPr>
          <w:rFonts w:ascii="Times New Roman" w:hAnsi="Times New Roman"/>
          <w:b/>
          <w:bCs/>
          <w:sz w:val="28"/>
          <w:szCs w:val="28"/>
        </w:rPr>
      </w:pPr>
    </w:p>
    <w:p w:rsidR="00EF5295" w:rsidRPr="007A02DB" w:rsidRDefault="00EF5295" w:rsidP="00EF5295">
      <w:pPr>
        <w:rPr>
          <w:rFonts w:ascii="Times New Roman" w:hAnsi="Times New Roman"/>
          <w:b/>
          <w:bCs/>
          <w:sz w:val="28"/>
          <w:szCs w:val="28"/>
        </w:rPr>
      </w:pPr>
    </w:p>
    <w:p w:rsidR="009537A5" w:rsidRDefault="009537A5" w:rsidP="007A02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ЛЕКСНЫЙ П</w:t>
      </w:r>
      <w:r w:rsidR="007A02DB" w:rsidRPr="007A02DB">
        <w:rPr>
          <w:rFonts w:ascii="Times New Roman" w:hAnsi="Times New Roman"/>
          <w:b/>
          <w:bCs/>
          <w:sz w:val="28"/>
          <w:szCs w:val="28"/>
        </w:rPr>
        <w:t xml:space="preserve">ЛАН </w:t>
      </w:r>
    </w:p>
    <w:p w:rsidR="007A02DB" w:rsidRPr="006B4910" w:rsidRDefault="007A02DB" w:rsidP="006B49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2DB">
        <w:rPr>
          <w:rFonts w:ascii="Times New Roman" w:hAnsi="Times New Roman"/>
          <w:b/>
          <w:bCs/>
          <w:sz w:val="28"/>
          <w:szCs w:val="28"/>
        </w:rPr>
        <w:t>РАБОТЫ</w:t>
      </w:r>
      <w:r w:rsidR="009537A5">
        <w:rPr>
          <w:rFonts w:ascii="Times New Roman" w:hAnsi="Times New Roman"/>
          <w:bCs/>
          <w:sz w:val="28"/>
          <w:szCs w:val="28"/>
        </w:rPr>
        <w:t xml:space="preserve"> </w:t>
      </w:r>
      <w:r w:rsidRPr="007A02DB">
        <w:rPr>
          <w:rFonts w:ascii="Times New Roman" w:hAnsi="Times New Roman"/>
          <w:b/>
          <w:bCs/>
          <w:sz w:val="28"/>
          <w:szCs w:val="28"/>
        </w:rPr>
        <w:t>ПО ПРОФИЛАКТИКЕ ЭКСТРЕМИЗМА, ТЕРРОРИЗМА В МОЛОДЁЖНОЙ СРЕДЕ В КРОМСКОМ РАЙОНЕ</w:t>
      </w:r>
    </w:p>
    <w:p w:rsidR="00B36D75" w:rsidRDefault="002336D7" w:rsidP="002336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РЛОВСКОЙ ОБЛАСТИ НА 2019 ГОД</w:t>
      </w:r>
    </w:p>
    <w:p w:rsidR="00EF5295" w:rsidRPr="00EF5295" w:rsidRDefault="00EF5295" w:rsidP="00EF52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4"/>
        <w:gridCol w:w="1334"/>
        <w:gridCol w:w="367"/>
        <w:gridCol w:w="1376"/>
        <w:gridCol w:w="325"/>
        <w:gridCol w:w="1039"/>
        <w:gridCol w:w="378"/>
        <w:gridCol w:w="1525"/>
      </w:tblGrid>
      <w:tr w:rsidR="00CA1C0C" w:rsidRPr="007A02DB" w:rsidTr="00B36D75">
        <w:trPr>
          <w:trHeight w:val="444"/>
        </w:trPr>
        <w:tc>
          <w:tcPr>
            <w:tcW w:w="675" w:type="dxa"/>
            <w:shd w:val="clear" w:color="auto" w:fill="auto"/>
          </w:tcPr>
          <w:p w:rsidR="003B632E" w:rsidRPr="007A02DB" w:rsidRDefault="003B632E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632E" w:rsidRPr="007A02DB" w:rsidRDefault="003B632E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2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02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B632E" w:rsidRPr="007A02DB" w:rsidRDefault="0022598A" w:rsidP="00B3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B632E" w:rsidRPr="007A02DB">
              <w:rPr>
                <w:rFonts w:ascii="Times New Roman" w:hAnsi="Times New Roman"/>
                <w:sz w:val="24"/>
                <w:szCs w:val="24"/>
              </w:rPr>
              <w:t>ероприяти</w:t>
            </w:r>
            <w:r w:rsidR="00B36D7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3B632E" w:rsidRPr="007A02DB" w:rsidRDefault="003B632E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D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3B632E" w:rsidRPr="007A02DB" w:rsidRDefault="003B632E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D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5D2E53" w:rsidRDefault="005D2E5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  <w:p w:rsidR="003B632E" w:rsidRPr="007A02DB" w:rsidRDefault="005D2E5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B632E" w:rsidRPr="007A02DB">
              <w:rPr>
                <w:rFonts w:ascii="Times New Roman" w:hAnsi="Times New Roman"/>
                <w:sz w:val="24"/>
                <w:szCs w:val="24"/>
              </w:rPr>
              <w:t>удитории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B632E" w:rsidRPr="007A02DB" w:rsidRDefault="00B36D75" w:rsidP="00B3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3B632E" w:rsidRPr="007A02DB" w:rsidRDefault="005D2E53" w:rsidP="005D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632E" w:rsidRPr="007A02DB">
              <w:rPr>
                <w:rFonts w:ascii="Times New Roman" w:hAnsi="Times New Roman"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3B632E" w:rsidRPr="007A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7A02DB" w:rsidRPr="007A02DB" w:rsidTr="00B36D75">
        <w:tc>
          <w:tcPr>
            <w:tcW w:w="675" w:type="dxa"/>
            <w:shd w:val="clear" w:color="auto" w:fill="auto"/>
          </w:tcPr>
          <w:p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A02DB" w:rsidRPr="00E9375D" w:rsidRDefault="007A02DB" w:rsidP="00E93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37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2598A" w:rsidRPr="007A02DB" w:rsidTr="0022598A">
        <w:tc>
          <w:tcPr>
            <w:tcW w:w="9571" w:type="dxa"/>
            <w:gridSpan w:val="10"/>
            <w:shd w:val="clear" w:color="auto" w:fill="auto"/>
          </w:tcPr>
          <w:p w:rsidR="0022598A" w:rsidRPr="006B4910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  <w:r w:rsidR="0022598A" w:rsidRPr="006B491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щепрофилактические действия по снижению экстремистских проявлений в молодёжной среде</w:t>
            </w: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22598A" w:rsidP="008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 обучающихся и их родителей по профилактике экстремизма и воспитанию толерантности.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Pr="0028571B" w:rsidRDefault="0022598A" w:rsidP="002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98A" w:rsidRPr="0028571B" w:rsidRDefault="0022598A" w:rsidP="002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цикл бесед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22598A" w:rsidRPr="0028571B">
              <w:rPr>
                <w:rFonts w:ascii="Times New Roman" w:hAnsi="Times New Roman"/>
                <w:sz w:val="24"/>
                <w:szCs w:val="24"/>
              </w:rPr>
              <w:t>чащиеся 5-11 классов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</w:t>
            </w:r>
            <w:r w:rsidR="0022598A" w:rsidRPr="0028571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22598A" w:rsidRPr="0028571B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22598A" w:rsidRPr="0028571B">
              <w:rPr>
                <w:rFonts w:ascii="Times New Roman" w:hAnsi="Times New Roman"/>
                <w:sz w:val="24"/>
                <w:szCs w:val="24"/>
              </w:rPr>
              <w:t>аместители директоров школ по ВР,</w:t>
            </w:r>
            <w:r w:rsidR="0022598A" w:rsidRPr="002857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2598A" w:rsidRPr="0028571B">
              <w:rPr>
                <w:rFonts w:ascii="Times New Roman" w:hAnsi="Times New Roman"/>
                <w:sz w:val="24"/>
                <w:szCs w:val="24"/>
              </w:rPr>
              <w:t xml:space="preserve">инспектор ПДН ОМВД по </w:t>
            </w:r>
            <w:proofErr w:type="spellStart"/>
            <w:r w:rsidR="0022598A" w:rsidRPr="0028571B">
              <w:rPr>
                <w:rFonts w:ascii="Times New Roman" w:hAnsi="Times New Roman"/>
                <w:sz w:val="24"/>
                <w:szCs w:val="24"/>
              </w:rPr>
              <w:t>Кромскому</w:t>
            </w:r>
            <w:proofErr w:type="spellEnd"/>
            <w:r w:rsidR="0022598A" w:rsidRPr="0028571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22598A" w:rsidP="008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щение мест концентрации молодежи, состоящей на профилактических учетах различного уровня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Pr="0028571B" w:rsidRDefault="0022598A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рейды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подростки, состоящие на учете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22598A" w:rsidRPr="0028571B" w:rsidRDefault="0022598A" w:rsidP="002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секретарь КДН и ЗП,  инспектор ПДН ОМВД по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Кромскому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A70693" w:rsidP="006B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внеурочной занятости учащихся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Default="00EF5295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и дополнительного</w:t>
            </w:r>
            <w:r w:rsidR="00A70693" w:rsidRPr="0028571B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:rsidR="00EF5295" w:rsidRPr="0028571B" w:rsidRDefault="00EF5295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22598A" w:rsidRPr="0028571B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иректор ЦДО, директор ДШИ</w:t>
            </w: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8C6866" w:rsidP="008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9537A5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ъяснени</w:t>
            </w: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9537A5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ебований законодательства, формировани</w:t>
            </w: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9537A5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итивного правосознания, предупреждения правонарушений и преступлений</w:t>
            </w: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 том числе террористической и экстремистской направленности</w:t>
            </w:r>
            <w:r w:rsidR="009537A5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37A5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реди несовершеннолетних, пропаганд</w:t>
            </w: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9537A5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дорового образа жизни.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8C6866" w:rsidRPr="0028571B" w:rsidRDefault="008C686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98A" w:rsidRPr="0028571B" w:rsidRDefault="008C686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стречи, беседы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D37A22" w:rsidP="008C6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8C6866" w:rsidRPr="0028571B">
              <w:rPr>
                <w:rFonts w:ascii="Times New Roman" w:hAnsi="Times New Roman"/>
                <w:sz w:val="24"/>
                <w:szCs w:val="24"/>
              </w:rPr>
              <w:t>чащиеся  школ, уч-ся  филиала №1 БПОУ ОО «ОТА и</w:t>
            </w:r>
            <w:proofErr w:type="gramStart"/>
            <w:r w:rsidR="008C6866"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8C6866" w:rsidRPr="002857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8C686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8C6866" w:rsidRPr="0028571B" w:rsidRDefault="008C6866" w:rsidP="008C6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Кромскому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району,</w:t>
            </w:r>
          </w:p>
          <w:p w:rsidR="008C6866" w:rsidRPr="0028571B" w:rsidRDefault="008C6866" w:rsidP="008C6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ДН и ЗП,</w:t>
            </w:r>
          </w:p>
          <w:p w:rsidR="0022598A" w:rsidRPr="0028571B" w:rsidRDefault="008C6866" w:rsidP="008C6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рганы и учреждения  системы профилактики</w:t>
            </w: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8C6866" w:rsidP="003D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, направленные на выявление подростков, уклоняющихся от занятий в школах, возвращени</w:t>
            </w:r>
            <w:r w:rsidR="003D5A54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х в общеобразовательные учебные заведения.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Pr="0028571B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рейды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3D5A54" w:rsidRPr="0028571B" w:rsidRDefault="0072451C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3D5A54" w:rsidRPr="0028571B">
              <w:rPr>
                <w:rFonts w:ascii="Times New Roman" w:hAnsi="Times New Roman"/>
                <w:sz w:val="24"/>
                <w:szCs w:val="24"/>
              </w:rPr>
              <w:t>бразовательные организации,</w:t>
            </w:r>
          </w:p>
          <w:p w:rsidR="003D5A54" w:rsidRPr="0028571B" w:rsidRDefault="0072451C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3D5A54" w:rsidRPr="0028571B">
              <w:rPr>
                <w:rFonts w:ascii="Times New Roman" w:hAnsi="Times New Roman"/>
                <w:sz w:val="24"/>
                <w:szCs w:val="24"/>
              </w:rPr>
              <w:t>тдел образования,</w:t>
            </w:r>
          </w:p>
          <w:p w:rsidR="003D5A54" w:rsidRPr="0028571B" w:rsidRDefault="003D5A54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КДН и ЗП, инспектор ПДН ОМВД по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Кромскому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22598A" w:rsidRPr="0028571B" w:rsidRDefault="0022598A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3D5A54" w:rsidP="003D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ъяснительная профилактическая работы, направленная на воспитание у обучающихся качеств  толерантности, мирного  урегулирования межэтнических конфликтов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Pr="0028571B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стречи, беседы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3D5A54" w:rsidRPr="0028571B">
              <w:rPr>
                <w:rFonts w:ascii="Times New Roman" w:hAnsi="Times New Roman"/>
                <w:sz w:val="24"/>
                <w:szCs w:val="24"/>
              </w:rPr>
              <w:t>чащиеся  школ, уч-ся  филиала №1 БПОУ ОО «ОТА и</w:t>
            </w:r>
            <w:proofErr w:type="gramStart"/>
            <w:r w:rsidR="003D5A54"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3D5A54"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3D5A54" w:rsidRPr="0028571B" w:rsidRDefault="0072451C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3D5A54" w:rsidRPr="0028571B">
              <w:rPr>
                <w:rFonts w:ascii="Times New Roman" w:hAnsi="Times New Roman"/>
                <w:sz w:val="24"/>
                <w:szCs w:val="24"/>
              </w:rPr>
              <w:t>бразовательные организации,</w:t>
            </w:r>
          </w:p>
          <w:p w:rsidR="003D5A54" w:rsidRPr="0028571B" w:rsidRDefault="003D5A54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A54" w:rsidRPr="0028571B" w:rsidRDefault="003D5A54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КДН и ЗП, инспектор ПДН ОМВД по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Кромскому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22598A" w:rsidRPr="0028571B" w:rsidRDefault="0022598A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3D5A54" w:rsidP="0042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паганда здорового образа жизни, сохранения здоровья, профилактика вредных привычек</w:t>
            </w:r>
            <w:r w:rsidR="004247EB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висимостей </w:t>
            </w:r>
            <w:r w:rsidR="004247EB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потреблени</w:t>
            </w:r>
            <w:r w:rsidR="004247EB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еществ.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Pr="0028571B" w:rsidRDefault="00AC012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стречи, беседы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4247EB" w:rsidRPr="0028571B">
              <w:rPr>
                <w:rFonts w:ascii="Times New Roman" w:hAnsi="Times New Roman"/>
                <w:sz w:val="24"/>
                <w:szCs w:val="24"/>
              </w:rPr>
              <w:t>чащиеся  школ, уч-ся  филиала №1 БПОУ ОО «ОТА и</w:t>
            </w:r>
            <w:proofErr w:type="gramStart"/>
            <w:r w:rsidR="004247EB"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4247EB"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4247E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4247EB" w:rsidRPr="0028571B" w:rsidRDefault="0072451C" w:rsidP="0042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4247EB" w:rsidRPr="0028571B">
              <w:rPr>
                <w:rFonts w:ascii="Times New Roman" w:hAnsi="Times New Roman"/>
                <w:sz w:val="24"/>
                <w:szCs w:val="24"/>
              </w:rPr>
              <w:t xml:space="preserve">бразовательные организации, </w:t>
            </w:r>
          </w:p>
          <w:p w:rsidR="0022598A" w:rsidRPr="0028571B" w:rsidRDefault="004247EB" w:rsidP="0042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УЗ ОО «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Кром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AC012C" w:rsidP="0019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встреч для руководителей и актива молодёжных формирований по теме - «Молодежь и экстремизм»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Pr="0028571B" w:rsidRDefault="00AC012C" w:rsidP="00AC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еминар, круглый стол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р</w:t>
            </w:r>
            <w:r w:rsidR="00AC012C" w:rsidRPr="0028571B">
              <w:rPr>
                <w:rFonts w:ascii="Times New Roman" w:hAnsi="Times New Roman"/>
                <w:sz w:val="24"/>
                <w:szCs w:val="24"/>
              </w:rPr>
              <w:t>уководители молодежных клубов</w:t>
            </w:r>
            <w:r w:rsidR="00F84B80" w:rsidRPr="0028571B">
              <w:rPr>
                <w:rFonts w:ascii="Times New Roman" w:hAnsi="Times New Roman"/>
                <w:sz w:val="24"/>
                <w:szCs w:val="24"/>
              </w:rPr>
              <w:t>, движений</w:t>
            </w:r>
            <w:r w:rsidR="00AC012C" w:rsidRPr="0028571B">
              <w:rPr>
                <w:rFonts w:ascii="Times New Roman" w:hAnsi="Times New Roman"/>
                <w:sz w:val="24"/>
                <w:szCs w:val="24"/>
              </w:rPr>
              <w:t xml:space="preserve"> и объединений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AC012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22598A" w:rsidRPr="0028571B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AC012C" w:rsidRPr="0028571B">
              <w:rPr>
                <w:rFonts w:ascii="Times New Roman" w:hAnsi="Times New Roman"/>
                <w:sz w:val="24"/>
                <w:szCs w:val="24"/>
              </w:rPr>
              <w:t>тдел по делам молодежи, физической культуры и спорта</w:t>
            </w: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72451C" w:rsidP="0019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мониторинга общественного мнения в молодежной среде с целью выявления радикально </w:t>
            </w: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строенных учащихся и молодежи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Pr="0028571B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, диспут, неформальное обсуждение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ащиеся  школ, уч-ся  филиала №1 БПОУ ОО «ОТА и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, молодежь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22598A" w:rsidRPr="0028571B" w:rsidRDefault="0072451C" w:rsidP="0072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района, о</w:t>
            </w:r>
            <w:r w:rsidR="00F84B80" w:rsidRPr="0028571B">
              <w:rPr>
                <w:rFonts w:ascii="Times New Roman" w:hAnsi="Times New Roman"/>
                <w:sz w:val="24"/>
                <w:szCs w:val="24"/>
              </w:rPr>
              <w:t xml:space="preserve">тдел по делам молодежи, физической </w:t>
            </w:r>
            <w:r w:rsidR="00F84B80"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</w:t>
            </w:r>
          </w:p>
        </w:tc>
      </w:tr>
      <w:tr w:rsidR="0022598A" w:rsidRPr="007A02DB" w:rsidTr="00D37A22"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72451C" w:rsidP="0019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влечение работников силовых ведомств к проведению практических занятий с 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Pr="0028571B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Тренировки, эвакуации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ащиеся  школ, уч-ся  филиала №1 БПОУ ОО «ОТА и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22598A" w:rsidRPr="0028571B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района, директора школ и филиала №1 БПОУ ОО «ОТА и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2598A" w:rsidRPr="007A02DB" w:rsidTr="00EF5295">
        <w:trPr>
          <w:trHeight w:val="3355"/>
        </w:trPr>
        <w:tc>
          <w:tcPr>
            <w:tcW w:w="675" w:type="dxa"/>
            <w:shd w:val="clear" w:color="auto" w:fill="auto"/>
          </w:tcPr>
          <w:p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268" w:type="dxa"/>
            <w:shd w:val="clear" w:color="auto" w:fill="auto"/>
          </w:tcPr>
          <w:p w:rsidR="0022598A" w:rsidRPr="0028571B" w:rsidRDefault="001965A6" w:rsidP="0010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влечение  несовершеннолетних, состоящих на учете в КДН и ЗП, ПДН ОМВД России по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мскому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 в кружки, клубы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ортивные мероприятия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22598A" w:rsidRPr="0028571B" w:rsidRDefault="005D2E53" w:rsidP="005D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="00B5765B" w:rsidRPr="0028571B">
              <w:rPr>
                <w:rFonts w:ascii="Times New Roman" w:hAnsi="Times New Roman"/>
                <w:sz w:val="24"/>
                <w:szCs w:val="24"/>
              </w:rPr>
              <w:t xml:space="preserve"> конкурсы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2598A" w:rsidRPr="0028571B" w:rsidRDefault="00B5765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ащиеся  школ,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598A" w:rsidRPr="0028571B" w:rsidRDefault="00B5765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5D2E53" w:rsidRDefault="005D2E53" w:rsidP="00196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965A6" w:rsidRPr="0028571B">
              <w:rPr>
                <w:rFonts w:ascii="Times New Roman" w:hAnsi="Times New Roman"/>
                <w:sz w:val="24"/>
                <w:szCs w:val="24"/>
              </w:rPr>
              <w:t>бразователь</w:t>
            </w:r>
          </w:p>
          <w:p w:rsidR="001965A6" w:rsidRPr="0028571B" w:rsidRDefault="001965A6" w:rsidP="00196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</w:p>
          <w:p w:rsidR="001965A6" w:rsidRPr="0028571B" w:rsidRDefault="001965A6" w:rsidP="00196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, физической культуры и спорта КДН и ЗП, инспектор ПДН ОМВД по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Кромскому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22598A" w:rsidRPr="0028571B" w:rsidRDefault="0022598A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06" w:rsidRPr="007A02DB" w:rsidTr="00D37A22">
        <w:tc>
          <w:tcPr>
            <w:tcW w:w="675" w:type="dxa"/>
            <w:shd w:val="clear" w:color="auto" w:fill="auto"/>
          </w:tcPr>
          <w:p w:rsidR="00100C06" w:rsidRPr="002336D7" w:rsidRDefault="00100C0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D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268" w:type="dxa"/>
            <w:shd w:val="clear" w:color="auto" w:fill="auto"/>
          </w:tcPr>
          <w:p w:rsidR="00100C06" w:rsidRPr="002336D7" w:rsidRDefault="00100C06" w:rsidP="0010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ая работа о проводимых мероприятиях, разъяснение преступной сущности терроризма и экстремизма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100C06" w:rsidRPr="002336D7" w:rsidRDefault="00100C06" w:rsidP="005D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D7">
              <w:rPr>
                <w:rFonts w:ascii="Times New Roman" w:hAnsi="Times New Roman"/>
                <w:sz w:val="24"/>
                <w:szCs w:val="24"/>
              </w:rPr>
              <w:t>Статьи, информации в газете «Заря», информации в разделе Антитеррор, информации в соц</w:t>
            </w:r>
            <w:r w:rsidR="00EF5295" w:rsidRPr="002336D7"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 w:rsidRPr="002336D7">
              <w:rPr>
                <w:rFonts w:ascii="Times New Roman" w:hAnsi="Times New Roman"/>
                <w:sz w:val="24"/>
                <w:szCs w:val="24"/>
              </w:rPr>
              <w:t>сетях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100C06" w:rsidRPr="002336D7" w:rsidRDefault="002336D7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D7">
              <w:rPr>
                <w:rFonts w:ascii="Times New Roman" w:hAnsi="Times New Roman"/>
                <w:sz w:val="24"/>
                <w:szCs w:val="24"/>
              </w:rPr>
              <w:t>о</w:t>
            </w:r>
            <w:r w:rsidR="00100C06" w:rsidRPr="002336D7">
              <w:rPr>
                <w:rFonts w:ascii="Times New Roman" w:hAnsi="Times New Roman"/>
                <w:sz w:val="24"/>
                <w:szCs w:val="24"/>
              </w:rPr>
              <w:t xml:space="preserve">бществен </w:t>
            </w:r>
            <w:proofErr w:type="spellStart"/>
            <w:r w:rsidR="00100C06" w:rsidRPr="002336D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Start"/>
            <w:r w:rsidR="00100C06" w:rsidRPr="0023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6D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336D7">
              <w:rPr>
                <w:rFonts w:ascii="Times New Roman" w:hAnsi="Times New Roman"/>
                <w:sz w:val="24"/>
                <w:szCs w:val="24"/>
              </w:rPr>
              <w:t xml:space="preserve"> молодежь </w:t>
            </w:r>
            <w:r w:rsidR="00100C06" w:rsidRPr="002336D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100C06" w:rsidRPr="002336D7" w:rsidRDefault="00100C0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D7">
              <w:rPr>
                <w:rFonts w:ascii="Times New Roman" w:hAnsi="Times New Roman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100C06" w:rsidRPr="002336D7" w:rsidRDefault="00100C06" w:rsidP="0010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D7">
              <w:rPr>
                <w:rFonts w:ascii="Times New Roman" w:hAnsi="Times New Roman"/>
                <w:sz w:val="24"/>
                <w:szCs w:val="24"/>
              </w:rPr>
              <w:t>образователь</w:t>
            </w:r>
          </w:p>
          <w:p w:rsidR="00100C06" w:rsidRPr="002336D7" w:rsidRDefault="00100C06" w:rsidP="0010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6D7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2336D7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</w:p>
          <w:p w:rsidR="00100C06" w:rsidRPr="002336D7" w:rsidRDefault="00100C06" w:rsidP="0010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D7">
              <w:rPr>
                <w:rFonts w:ascii="Times New Roman" w:hAnsi="Times New Roman"/>
                <w:sz w:val="24"/>
                <w:szCs w:val="24"/>
              </w:rPr>
              <w:t>отдел по делам молодежи, физической культуры и спорта</w:t>
            </w:r>
            <w:r w:rsidR="002336D7" w:rsidRPr="002336D7">
              <w:rPr>
                <w:rFonts w:ascii="Times New Roman" w:hAnsi="Times New Roman"/>
                <w:sz w:val="24"/>
                <w:szCs w:val="24"/>
              </w:rPr>
              <w:t>,</w:t>
            </w:r>
            <w:r w:rsidRPr="002336D7">
              <w:rPr>
                <w:rFonts w:ascii="Times New Roman" w:hAnsi="Times New Roman"/>
                <w:sz w:val="24"/>
                <w:szCs w:val="24"/>
              </w:rPr>
              <w:t xml:space="preserve"> КДН и ЗП, инспектор ПДН ОМВД по </w:t>
            </w:r>
            <w:proofErr w:type="spellStart"/>
            <w:r w:rsidRPr="002336D7">
              <w:rPr>
                <w:rFonts w:ascii="Times New Roman" w:hAnsi="Times New Roman"/>
                <w:sz w:val="24"/>
                <w:szCs w:val="24"/>
              </w:rPr>
              <w:t>Кромскому</w:t>
            </w:r>
            <w:proofErr w:type="spellEnd"/>
            <w:r w:rsidRPr="002336D7">
              <w:rPr>
                <w:rFonts w:ascii="Times New Roman" w:hAnsi="Times New Roman"/>
                <w:sz w:val="24"/>
                <w:szCs w:val="24"/>
              </w:rPr>
              <w:t xml:space="preserve"> району, АТК</w:t>
            </w:r>
          </w:p>
          <w:p w:rsidR="00100C06" w:rsidRPr="002336D7" w:rsidRDefault="00100C06" w:rsidP="00196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2DB" w:rsidRPr="007A02DB" w:rsidTr="009E6086">
        <w:tc>
          <w:tcPr>
            <w:tcW w:w="9571" w:type="dxa"/>
            <w:gridSpan w:val="10"/>
            <w:shd w:val="clear" w:color="auto" w:fill="auto"/>
          </w:tcPr>
          <w:p w:rsidR="007A02DB" w:rsidRPr="002336D7" w:rsidRDefault="00D37A22" w:rsidP="007A0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6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7A02DB" w:rsidRPr="002336D7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е, воспитательные мероприятия,</w:t>
            </w:r>
          </w:p>
          <w:p w:rsidR="009E6086" w:rsidRPr="002336D7" w:rsidRDefault="007A02DB" w:rsidP="007A0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6D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ые на неприятие идеологии терроризма</w:t>
            </w:r>
          </w:p>
          <w:p w:rsidR="007A02DB" w:rsidRPr="002336D7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6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бразовательных</w:t>
            </w:r>
            <w:r w:rsidR="009E6086" w:rsidRPr="002336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36D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х</w:t>
            </w:r>
          </w:p>
        </w:tc>
      </w:tr>
      <w:tr w:rsidR="00CA1C0C" w:rsidRPr="0028571B" w:rsidTr="00D37A22">
        <w:tc>
          <w:tcPr>
            <w:tcW w:w="675" w:type="dxa"/>
            <w:shd w:val="clear" w:color="auto" w:fill="auto"/>
          </w:tcPr>
          <w:p w:rsidR="003B632E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422E7A" w:rsidRPr="00285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B632E" w:rsidRPr="0028571B" w:rsidRDefault="003B632E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«План эвакуации в школе» 1-11 кл</w:t>
            </w:r>
            <w:r w:rsidR="00F63A09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с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632E" w:rsidRPr="0028571B" w:rsidRDefault="001639C4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</w:t>
            </w:r>
            <w:r w:rsidR="003B632E" w:rsidRPr="0028571B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328BB" w:rsidRPr="0028571B" w:rsidRDefault="00C328BB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оровье-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Болотов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B632E" w:rsidRPr="0028571B" w:rsidRDefault="001639C4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я</w:t>
            </w:r>
            <w:r w:rsidR="003B632E" w:rsidRPr="0028571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B632E" w:rsidRPr="0028571B" w:rsidRDefault="004B4258" w:rsidP="007A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Салихов </w:t>
            </w:r>
            <w:r w:rsidR="00C328BB" w:rsidRPr="0028571B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CA1C0C" w:rsidRPr="0028571B" w:rsidTr="00D37A22">
        <w:trPr>
          <w:trHeight w:val="805"/>
        </w:trPr>
        <w:tc>
          <w:tcPr>
            <w:tcW w:w="675" w:type="dxa"/>
            <w:shd w:val="clear" w:color="auto" w:fill="auto"/>
          </w:tcPr>
          <w:p w:rsidR="00CA1C0C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CA1C0C" w:rsidRPr="00285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A1C0C" w:rsidRPr="0028571B" w:rsidRDefault="00CA1C0C" w:rsidP="00956C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: «Учимся жить в многоликом мир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C0C" w:rsidRPr="0028571B" w:rsidRDefault="00CA1C0C" w:rsidP="007A02D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C0C" w:rsidRPr="0028571B" w:rsidRDefault="00CA1C0C" w:rsidP="007A02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Апальков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1C0C" w:rsidRPr="0028571B" w:rsidRDefault="001639C4" w:rsidP="00956CF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CA1C0C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525" w:type="dxa"/>
            <w:shd w:val="clear" w:color="auto" w:fill="auto"/>
          </w:tcPr>
          <w:p w:rsidR="00CA1C0C" w:rsidRPr="0028571B" w:rsidRDefault="00CA1C0C" w:rsidP="009E608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шина Г.Ф.</w:t>
            </w:r>
          </w:p>
        </w:tc>
      </w:tr>
      <w:tr w:rsidR="00012CC4" w:rsidRPr="0028571B" w:rsidTr="00D37A22">
        <w:trPr>
          <w:trHeight w:val="805"/>
        </w:trPr>
        <w:tc>
          <w:tcPr>
            <w:tcW w:w="675" w:type="dxa"/>
            <w:shd w:val="clear" w:color="auto" w:fill="auto"/>
          </w:tcPr>
          <w:p w:rsidR="00012CC4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12CC4" w:rsidRPr="0028571B" w:rsidRDefault="00012CC4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«Т</w:t>
            </w:r>
            <w:r w:rsidR="00F63A09" w:rsidRPr="0028571B">
              <w:rPr>
                <w:rFonts w:ascii="Times New Roman" w:hAnsi="Times New Roman"/>
                <w:sz w:val="24"/>
                <w:szCs w:val="24"/>
              </w:rPr>
              <w:t xml:space="preserve">ерроризм – угроза обществу. Имя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трагедии – Беслан»</w:t>
            </w:r>
            <w:r w:rsidR="00F63A09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 xml:space="preserve">«Терроризм не имеет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границ»</w:t>
            </w:r>
            <w:r w:rsidR="00F63A09" w:rsidRPr="002857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8571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"Терроризм - угроза обществу"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2CC4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лассный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2CC4" w:rsidRPr="0028571B" w:rsidRDefault="00012C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Кривчиков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2CC4" w:rsidRPr="0028571B" w:rsidRDefault="001639C4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я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12CC4" w:rsidRPr="0028571B" w:rsidRDefault="001639C4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AF7227" w:rsidRPr="0028571B" w:rsidTr="00D37A22">
        <w:trPr>
          <w:trHeight w:val="822"/>
        </w:trPr>
        <w:tc>
          <w:tcPr>
            <w:tcW w:w="675" w:type="dxa"/>
            <w:shd w:val="clear" w:color="auto" w:fill="auto"/>
          </w:tcPr>
          <w:p w:rsidR="00AF7227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F7227" w:rsidRPr="0028571B" w:rsidRDefault="00AF7227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едение в экстремальных ситуация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7227" w:rsidRPr="0028571B" w:rsidRDefault="00AF722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F7227" w:rsidRPr="0028571B" w:rsidRDefault="00AF722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Кром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F7227" w:rsidRPr="0028571B" w:rsidRDefault="001639C4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я</w:t>
            </w:r>
            <w:r w:rsidR="00AF7227" w:rsidRPr="0028571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F7227" w:rsidRPr="0028571B" w:rsidRDefault="00AF7227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Лёвин Ф.Л.</w:t>
            </w:r>
          </w:p>
          <w:p w:rsidR="00AF7227" w:rsidRPr="0028571B" w:rsidRDefault="00AF7227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57" w:rsidRPr="0028571B" w:rsidTr="00D37A22">
        <w:trPr>
          <w:trHeight w:val="822"/>
        </w:trPr>
        <w:tc>
          <w:tcPr>
            <w:tcW w:w="675" w:type="dxa"/>
            <w:shd w:val="clear" w:color="auto" w:fill="auto"/>
          </w:tcPr>
          <w:p w:rsidR="00181157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81157" w:rsidRPr="0028571B" w:rsidRDefault="00181157" w:rsidP="00956CFE">
            <w:pPr>
              <w:pStyle w:val="a3"/>
              <w:spacing w:before="30" w:beforeAutospacing="0" w:after="30" w:afterAutospacing="0"/>
            </w:pPr>
            <w:r w:rsidRPr="0028571B">
              <w:t xml:space="preserve">«Люди, </w:t>
            </w:r>
            <w:r w:rsidR="00B36D75">
              <w:t xml:space="preserve">наиболее подверженные влиянию с </w:t>
            </w:r>
            <w:r w:rsidRPr="0028571B">
              <w:t>выраженным изменением социального поведен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1157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</w:t>
            </w:r>
            <w:r w:rsidR="00181157" w:rsidRPr="0028571B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1157" w:rsidRPr="0028571B" w:rsidRDefault="00181157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Черкас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1157" w:rsidRPr="0028571B" w:rsidRDefault="001639C4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я</w:t>
            </w:r>
            <w:r w:rsidR="00181157" w:rsidRPr="0028571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81157" w:rsidRPr="0028571B" w:rsidRDefault="00181157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Скоблякова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BE2B82" w:rsidRPr="0028571B" w:rsidTr="00D37A22">
        <w:trPr>
          <w:trHeight w:val="321"/>
        </w:trPr>
        <w:tc>
          <w:tcPr>
            <w:tcW w:w="675" w:type="dxa"/>
            <w:shd w:val="clear" w:color="auto" w:fill="auto"/>
          </w:tcPr>
          <w:p w:rsidR="00BE2B82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B82" w:rsidRPr="0028571B" w:rsidRDefault="00BE2B82" w:rsidP="00956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без насилия»</w:t>
            </w:r>
          </w:p>
          <w:p w:rsidR="00BE2B82" w:rsidRPr="0028571B" w:rsidRDefault="00BE2B82" w:rsidP="00956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тература и искусство народов Росси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E2B82" w:rsidRPr="0028571B" w:rsidRDefault="001639C4" w:rsidP="0016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E2B82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</w:t>
            </w: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ни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E2B82" w:rsidRPr="0028571B" w:rsidRDefault="00BE2B82" w:rsidP="007A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Кром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2B82" w:rsidRPr="0028571B" w:rsidRDefault="001639C4" w:rsidP="0095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BE2B82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окт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E2B82" w:rsidRPr="0028571B" w:rsidRDefault="00BE2B82" w:rsidP="0095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а О.В.</w:t>
            </w:r>
          </w:p>
        </w:tc>
      </w:tr>
      <w:tr w:rsidR="000247D7" w:rsidRPr="0028571B" w:rsidTr="00D37A22">
        <w:trPr>
          <w:trHeight w:val="345"/>
        </w:trPr>
        <w:tc>
          <w:tcPr>
            <w:tcW w:w="675" w:type="dxa"/>
            <w:shd w:val="clear" w:color="auto" w:fill="auto"/>
          </w:tcPr>
          <w:p w:rsidR="000247D7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47D7" w:rsidRPr="0028571B" w:rsidRDefault="000247D7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«Психологические рекомендации поведения при возникновении экстремальных ситуац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</w:t>
            </w:r>
            <w:r w:rsidR="000247D7" w:rsidRPr="0028571B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0247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7D7" w:rsidRPr="0028571B" w:rsidRDefault="000247D7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Семёнков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247D7" w:rsidRPr="0028571B" w:rsidRDefault="009E6086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247D7" w:rsidRPr="0028571B" w:rsidRDefault="000247D7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оманова А.И.</w:t>
            </w:r>
          </w:p>
        </w:tc>
      </w:tr>
      <w:tr w:rsidR="000247D7" w:rsidRPr="0028571B" w:rsidTr="00D37A22">
        <w:trPr>
          <w:trHeight w:val="948"/>
        </w:trPr>
        <w:tc>
          <w:tcPr>
            <w:tcW w:w="675" w:type="dxa"/>
            <w:shd w:val="clear" w:color="auto" w:fill="auto"/>
          </w:tcPr>
          <w:p w:rsidR="000247D7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47D7" w:rsidRPr="0028571B" w:rsidRDefault="000247D7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«Терроризм-угроза обществу 21 ве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т</w:t>
            </w:r>
            <w:r w:rsidR="000247D7" w:rsidRPr="0028571B">
              <w:rPr>
                <w:rFonts w:ascii="Times New Roman" w:hAnsi="Times New Roman"/>
                <w:sz w:val="24"/>
                <w:szCs w:val="24"/>
              </w:rPr>
              <w:t>ематический ур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0247D7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Семёнков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247D7" w:rsidRPr="0028571B" w:rsidRDefault="009E6086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247D7" w:rsidRPr="0028571B" w:rsidRDefault="000247D7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аранова С.Ф.</w:t>
            </w:r>
          </w:p>
        </w:tc>
      </w:tr>
      <w:tr w:rsidR="009B6F65" w:rsidRPr="0028571B" w:rsidTr="00D37A22">
        <w:trPr>
          <w:trHeight w:val="390"/>
        </w:trPr>
        <w:tc>
          <w:tcPr>
            <w:tcW w:w="675" w:type="dxa"/>
            <w:shd w:val="clear" w:color="auto" w:fill="auto"/>
          </w:tcPr>
          <w:p w:rsidR="009B6F65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6F65" w:rsidRPr="0028571B" w:rsidRDefault="009B6F65" w:rsidP="00956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ружба и товарищество»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6F65" w:rsidRPr="0028571B" w:rsidRDefault="001639C4" w:rsidP="007A0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9B6F65" w:rsidRPr="0028571B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6F65" w:rsidRPr="0028571B" w:rsidRDefault="009B6F65" w:rsidP="007A0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Вожов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B6F65" w:rsidRPr="0028571B" w:rsidRDefault="001639C4" w:rsidP="00956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</w:t>
            </w:r>
            <w:r w:rsidR="009B6F65" w:rsidRPr="0028571B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9B6F65" w:rsidRPr="0028571B" w:rsidRDefault="009B6F65" w:rsidP="00956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9B6F65" w:rsidRPr="0028571B" w:rsidRDefault="009B6F65" w:rsidP="00956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Лушникова В.И.</w:t>
            </w:r>
          </w:p>
        </w:tc>
      </w:tr>
      <w:tr w:rsidR="009B6F65" w:rsidRPr="0028571B" w:rsidTr="00D37A22">
        <w:trPr>
          <w:trHeight w:val="390"/>
        </w:trPr>
        <w:tc>
          <w:tcPr>
            <w:tcW w:w="675" w:type="dxa"/>
            <w:shd w:val="clear" w:color="auto" w:fill="auto"/>
          </w:tcPr>
          <w:p w:rsidR="009B6F65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6F65" w:rsidRPr="0028571B" w:rsidRDefault="009B6F65" w:rsidP="00956C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ГО в мирное и военное врем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6F65" w:rsidRPr="0028571B" w:rsidRDefault="001639C4" w:rsidP="007A02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F65" w:rsidRPr="0028571B">
              <w:rPr>
                <w:rFonts w:ascii="Times New Roman" w:hAnsi="Times New Roman" w:cs="Times New Roman"/>
                <w:sz w:val="24"/>
                <w:szCs w:val="24"/>
              </w:rPr>
              <w:t>ткрытый ур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6F65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9B6F65" w:rsidRPr="0028571B" w:rsidRDefault="009B6F65" w:rsidP="007A02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Кутафин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B6F65" w:rsidRPr="0028571B" w:rsidRDefault="001639C4" w:rsidP="00956C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6F65" w:rsidRPr="0028571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B6F65" w:rsidRPr="0028571B" w:rsidRDefault="009B6F65" w:rsidP="00956C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Злобин Н.И</w:t>
            </w:r>
          </w:p>
        </w:tc>
      </w:tr>
      <w:tr w:rsidR="000247D7" w:rsidRPr="0028571B" w:rsidTr="00D37A22">
        <w:trPr>
          <w:trHeight w:val="315"/>
        </w:trPr>
        <w:tc>
          <w:tcPr>
            <w:tcW w:w="675" w:type="dxa"/>
            <w:shd w:val="clear" w:color="auto" w:fill="auto"/>
          </w:tcPr>
          <w:p w:rsidR="000247D7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47D7" w:rsidRPr="0028571B" w:rsidRDefault="000247D7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«Терроризм и безопасность человека в современном мир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0247D7" w:rsidRPr="0028571B">
              <w:rPr>
                <w:rFonts w:ascii="Times New Roman" w:hAnsi="Times New Roman"/>
                <w:sz w:val="24"/>
                <w:szCs w:val="24"/>
              </w:rPr>
              <w:t>лассный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0247D7" w:rsidRPr="0028571B" w:rsidRDefault="000247D7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Семёнков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247D7" w:rsidRPr="0028571B" w:rsidRDefault="009E6086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247D7" w:rsidRPr="0028571B" w:rsidRDefault="000247D7" w:rsidP="00956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Шабанова С.Н.</w:t>
            </w:r>
            <w:r w:rsidR="00F63A09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Маслянинова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  <w:r w:rsidR="00F63A09" w:rsidRPr="002857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Баранова Г.И.</w:t>
            </w:r>
            <w:r w:rsidR="00F63A09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Баранова С.Ф.</w:t>
            </w:r>
            <w:r w:rsidR="00F63A09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Сенин И.В.</w:t>
            </w:r>
          </w:p>
        </w:tc>
      </w:tr>
      <w:tr w:rsidR="000247D7" w:rsidRPr="0028571B" w:rsidTr="00D37A22">
        <w:trPr>
          <w:trHeight w:val="315"/>
        </w:trPr>
        <w:tc>
          <w:tcPr>
            <w:tcW w:w="675" w:type="dxa"/>
            <w:shd w:val="clear" w:color="auto" w:fill="auto"/>
          </w:tcPr>
          <w:p w:rsidR="000247D7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47D7" w:rsidRPr="0028571B" w:rsidRDefault="000247D7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«Молодежь против террор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0247D7" w:rsidRPr="0028571B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  <w:r w:rsidR="000247D7" w:rsidRPr="00285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7D7" w:rsidRPr="0028571B" w:rsidRDefault="000247D7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Семёнков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247D7" w:rsidRPr="0028571B" w:rsidRDefault="009E6086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247D7" w:rsidRPr="0028571B" w:rsidRDefault="000247D7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енин И.В.</w:t>
            </w:r>
          </w:p>
        </w:tc>
      </w:tr>
      <w:tr w:rsidR="005074B2" w:rsidRPr="0028571B" w:rsidTr="00D37A22">
        <w:trPr>
          <w:trHeight w:val="315"/>
        </w:trPr>
        <w:tc>
          <w:tcPr>
            <w:tcW w:w="675" w:type="dxa"/>
            <w:shd w:val="clear" w:color="auto" w:fill="auto"/>
          </w:tcPr>
          <w:p w:rsidR="005074B2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074B2" w:rsidRPr="0028571B" w:rsidRDefault="005074B2" w:rsidP="00956CFE">
            <w:pPr>
              <w:pStyle w:val="a4"/>
              <w:spacing w:after="36" w:line="240" w:lineRule="auto"/>
              <w:ind w:left="707"/>
              <w:rPr>
                <w:rFonts w:ascii="Times New Roman" w:hAnsi="Times New Roman" w:cs="Times New Roman"/>
                <w:color w:val="000000"/>
              </w:rPr>
            </w:pPr>
            <w:r w:rsidRPr="0028571B">
              <w:rPr>
                <w:rFonts w:ascii="Times New Roman" w:hAnsi="Times New Roman" w:cs="Times New Roman"/>
                <w:color w:val="000000"/>
              </w:rPr>
              <w:t>«Дружба и товариществ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74B2" w:rsidRPr="0028571B" w:rsidRDefault="001639C4" w:rsidP="007A02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к</w:t>
            </w:r>
            <w:r w:rsidR="005074B2" w:rsidRPr="0028571B">
              <w:rPr>
                <w:rFonts w:ascii="Times New Roman" w:hAnsi="Times New Roman" w:cs="Times New Roman"/>
              </w:rPr>
              <w:t>руглый сто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74B2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5074B2" w:rsidRPr="0028571B" w:rsidRDefault="005074B2" w:rsidP="007A02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Шах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074B2" w:rsidRPr="0028571B" w:rsidRDefault="001639C4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м</w:t>
            </w:r>
            <w:r w:rsidR="005074B2" w:rsidRPr="0028571B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7C7D" w:rsidRDefault="005074B2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71B">
              <w:rPr>
                <w:rFonts w:ascii="Times New Roman" w:hAnsi="Times New Roman" w:cs="Times New Roman"/>
              </w:rPr>
              <w:t>Метельниц</w:t>
            </w:r>
            <w:proofErr w:type="spellEnd"/>
          </w:p>
          <w:p w:rsidR="005074B2" w:rsidRPr="0028571B" w:rsidRDefault="005074B2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8571B">
              <w:rPr>
                <w:rFonts w:ascii="Times New Roman" w:hAnsi="Times New Roman" w:cs="Times New Roman"/>
              </w:rPr>
              <w:t>кая О. В.</w:t>
            </w:r>
          </w:p>
        </w:tc>
      </w:tr>
      <w:tr w:rsidR="00352A94" w:rsidRPr="0028571B" w:rsidTr="00D37A22">
        <w:trPr>
          <w:trHeight w:val="315"/>
        </w:trPr>
        <w:tc>
          <w:tcPr>
            <w:tcW w:w="675" w:type="dxa"/>
            <w:shd w:val="clear" w:color="auto" w:fill="auto"/>
          </w:tcPr>
          <w:p w:rsidR="00352A94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52A94" w:rsidRPr="0028571B" w:rsidRDefault="00352A94" w:rsidP="00956CF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8571B">
              <w:rPr>
                <w:rFonts w:ascii="Times New Roman" w:hAnsi="Times New Roman" w:cs="Times New Roman"/>
                <w:lang w:eastAsia="ru-RU"/>
              </w:rPr>
              <w:t xml:space="preserve"> «Учимся жить в многоликом мире» и  « Мир без насилия»</w:t>
            </w:r>
            <w:r w:rsidRPr="0028571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A94" w:rsidRPr="0028571B" w:rsidRDefault="001639C4" w:rsidP="007A02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  <w:lang w:eastAsia="ru-RU"/>
              </w:rPr>
              <w:t>к</w:t>
            </w:r>
            <w:r w:rsidR="00352A94" w:rsidRPr="0028571B">
              <w:rPr>
                <w:rFonts w:ascii="Times New Roman" w:hAnsi="Times New Roman" w:cs="Times New Roman"/>
                <w:lang w:eastAsia="ru-RU"/>
              </w:rPr>
              <w:t xml:space="preserve">онкурс творческих работ  и </w:t>
            </w:r>
            <w:proofErr w:type="spellStart"/>
            <w:proofErr w:type="gramStart"/>
            <w:r w:rsidR="00352A94" w:rsidRPr="0028571B">
              <w:rPr>
                <w:rFonts w:ascii="Times New Roman" w:hAnsi="Times New Roman" w:cs="Times New Roman"/>
                <w:lang w:eastAsia="ru-RU"/>
              </w:rPr>
              <w:t>фотовыстав</w:t>
            </w:r>
            <w:proofErr w:type="spellEnd"/>
            <w:r w:rsidR="00F63A09" w:rsidRPr="0028571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52A94" w:rsidRPr="0028571B">
              <w:rPr>
                <w:rFonts w:ascii="Times New Roman" w:hAnsi="Times New Roman" w:cs="Times New Roman"/>
                <w:lang w:eastAsia="ru-RU"/>
              </w:rPr>
              <w:t>ка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352A94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352A94" w:rsidRPr="0028571B" w:rsidRDefault="00352A9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Шаховская Н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52A94" w:rsidRPr="0028571B" w:rsidRDefault="001639C4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м</w:t>
            </w:r>
            <w:r w:rsidR="00352A94" w:rsidRPr="0028571B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52A94" w:rsidRPr="0028571B" w:rsidRDefault="00F63A09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Амеличкин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A94" w:rsidRPr="0028571B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CA1C0C" w:rsidRPr="0028571B" w:rsidTr="00D37A22">
        <w:trPr>
          <w:trHeight w:val="1095"/>
        </w:trPr>
        <w:tc>
          <w:tcPr>
            <w:tcW w:w="675" w:type="dxa"/>
            <w:shd w:val="clear" w:color="auto" w:fill="auto"/>
          </w:tcPr>
          <w:p w:rsidR="00CA1C0C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A1C0C" w:rsidRPr="0028571B" w:rsidRDefault="00CA1C0C" w:rsidP="00956C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iCs/>
                <w:sz w:val="24"/>
                <w:szCs w:val="24"/>
              </w:rPr>
              <w:t>«Справедливость к одноклассникам и к себ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C0C" w:rsidRPr="0028571B" w:rsidRDefault="001639C4" w:rsidP="007A02D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A1C0C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ный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C0C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CA1C0C" w:rsidRPr="0028571B" w:rsidRDefault="00CA1C0C" w:rsidP="007A02D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пальковская О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1C0C" w:rsidRPr="0028571B" w:rsidRDefault="001639C4" w:rsidP="00956CF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A1C0C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1C0C" w:rsidRPr="0028571B" w:rsidRDefault="00CA1C0C" w:rsidP="00956CF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шина Г.Ф.</w:t>
            </w:r>
          </w:p>
        </w:tc>
      </w:tr>
      <w:tr w:rsidR="002B7688" w:rsidRPr="0028571B" w:rsidTr="00D37A22">
        <w:trPr>
          <w:trHeight w:val="1095"/>
        </w:trPr>
        <w:tc>
          <w:tcPr>
            <w:tcW w:w="675" w:type="dxa"/>
            <w:shd w:val="clear" w:color="auto" w:fill="auto"/>
          </w:tcPr>
          <w:p w:rsidR="002B7688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B7688" w:rsidRPr="0028571B" w:rsidRDefault="002B7688" w:rsidP="00956C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еступная сущность идеологии терроризм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7688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</w:t>
            </w:r>
            <w:r w:rsidR="002B7688" w:rsidRPr="0028571B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7688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2B7688" w:rsidRPr="0028571B" w:rsidRDefault="002B7688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ож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B7688" w:rsidRPr="0028571B" w:rsidRDefault="001639C4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</w:t>
            </w:r>
            <w:r w:rsidR="002B7688" w:rsidRPr="0028571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2B7688" w:rsidRPr="0028571B" w:rsidRDefault="002B7688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B7688" w:rsidRPr="0028571B" w:rsidRDefault="002B7688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Лушникова В.И.</w:t>
            </w:r>
          </w:p>
        </w:tc>
      </w:tr>
      <w:tr w:rsidR="00CF75B2" w:rsidRPr="0028571B" w:rsidTr="00D37A22">
        <w:trPr>
          <w:trHeight w:val="1095"/>
        </w:trPr>
        <w:tc>
          <w:tcPr>
            <w:tcW w:w="675" w:type="dxa"/>
            <w:shd w:val="clear" w:color="auto" w:fill="auto"/>
          </w:tcPr>
          <w:p w:rsidR="00CF75B2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F75B2" w:rsidRPr="0028571B" w:rsidRDefault="00CF75B2" w:rsidP="00956CFE">
            <w:pPr>
              <w:spacing w:line="27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«Учимся жить в многоликом мир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5B2" w:rsidRPr="0028571B" w:rsidRDefault="001639C4" w:rsidP="007A02DB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595D5F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CF75B2" w:rsidRPr="0028571B">
              <w:rPr>
                <w:rFonts w:ascii="Times New Roman" w:hAnsi="Times New Roman"/>
                <w:sz w:val="24"/>
                <w:szCs w:val="24"/>
              </w:rPr>
              <w:t>онкурс творческих рабо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5B2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CF75B2" w:rsidRPr="0028571B" w:rsidRDefault="00CF75B2" w:rsidP="007A0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Гутор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F75B2" w:rsidRPr="0028571B" w:rsidRDefault="001639C4" w:rsidP="00956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</w:t>
            </w:r>
            <w:r w:rsidR="00CF75B2" w:rsidRPr="0028571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F75B2" w:rsidRPr="0028571B" w:rsidRDefault="0000013C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71B">
              <w:rPr>
                <w:rFonts w:ascii="Times New Roman" w:hAnsi="Times New Roman" w:cs="Times New Roman"/>
              </w:rPr>
              <w:t>Талдонова</w:t>
            </w:r>
            <w:proofErr w:type="spellEnd"/>
            <w:r w:rsidRPr="0028571B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023DC" w:rsidRPr="0028571B" w:rsidTr="00D37A22">
        <w:trPr>
          <w:trHeight w:val="1095"/>
        </w:trPr>
        <w:tc>
          <w:tcPr>
            <w:tcW w:w="675" w:type="dxa"/>
            <w:shd w:val="clear" w:color="auto" w:fill="auto"/>
          </w:tcPr>
          <w:p w:rsidR="009023DC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23DC" w:rsidRPr="0028571B" w:rsidRDefault="009023DC" w:rsidP="00956CFE">
            <w:pPr>
              <w:pStyle w:val="a3"/>
              <w:spacing w:before="0" w:beforeAutospacing="0" w:after="0" w:afterAutospacing="0"/>
            </w:pPr>
            <w:r w:rsidRPr="0028571B">
              <w:t xml:space="preserve"> «Нет войне и террору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23DC" w:rsidRPr="0028571B" w:rsidRDefault="001639C4" w:rsidP="007A02DB">
            <w:pPr>
              <w:pStyle w:val="a3"/>
              <w:spacing w:before="0" w:beforeAutospacing="0" w:after="0" w:afterAutospacing="0"/>
              <w:jc w:val="center"/>
            </w:pPr>
            <w:r w:rsidRPr="0028571B">
              <w:t>в</w:t>
            </w:r>
            <w:r w:rsidR="009023DC" w:rsidRPr="0028571B">
              <w:t>ыставка детского рисун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23DC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9023DC" w:rsidRPr="0028571B" w:rsidRDefault="009023DC" w:rsidP="007A02DB">
            <w:pPr>
              <w:pStyle w:val="a3"/>
              <w:spacing w:before="0" w:beforeAutospacing="0" w:after="0" w:afterAutospacing="0"/>
              <w:jc w:val="center"/>
            </w:pPr>
            <w:r w:rsidRPr="0028571B">
              <w:t>Гостомльская О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023DC" w:rsidRPr="0028571B" w:rsidRDefault="001639C4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</w:t>
            </w:r>
            <w:r w:rsidR="009023DC" w:rsidRPr="0028571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9023DC" w:rsidRPr="0028571B" w:rsidRDefault="009023DC" w:rsidP="00956CF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9023DC" w:rsidRPr="0028571B" w:rsidRDefault="009023DC" w:rsidP="00956CFE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595D5F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ысоев А.Н.</w:t>
            </w:r>
          </w:p>
        </w:tc>
      </w:tr>
      <w:tr w:rsidR="00203CB9" w:rsidRPr="0028571B" w:rsidTr="00D37A22">
        <w:trPr>
          <w:trHeight w:val="1095"/>
        </w:trPr>
        <w:tc>
          <w:tcPr>
            <w:tcW w:w="675" w:type="dxa"/>
            <w:shd w:val="clear" w:color="auto" w:fill="auto"/>
          </w:tcPr>
          <w:p w:rsidR="00203CB9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3CB9" w:rsidRPr="0028571B" w:rsidRDefault="0068147E" w:rsidP="0068147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203CB9" w:rsidRPr="0028571B">
              <w:rPr>
                <w:rFonts w:ascii="Times New Roman" w:hAnsi="Times New Roman"/>
                <w:sz w:val="24"/>
                <w:szCs w:val="24"/>
              </w:rPr>
              <w:t>тветственност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ь</w:t>
            </w:r>
            <w:r w:rsidR="005D2E53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203CB9" w:rsidRPr="0028571B">
              <w:rPr>
                <w:rFonts w:ascii="Times New Roman" w:hAnsi="Times New Roman"/>
                <w:sz w:val="24"/>
                <w:szCs w:val="24"/>
              </w:rPr>
              <w:t>разжигание межнациональной межконфессиональной розни, сущност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ь</w:t>
            </w:r>
            <w:r w:rsidR="00203CB9" w:rsidRPr="0028571B">
              <w:rPr>
                <w:rFonts w:ascii="Times New Roman" w:hAnsi="Times New Roman"/>
                <w:sz w:val="24"/>
                <w:szCs w:val="24"/>
              </w:rPr>
              <w:t xml:space="preserve"> терроризма, его общественной опас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3CB9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</w:t>
            </w:r>
            <w:r w:rsidR="00203CB9" w:rsidRPr="0028571B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3CB9" w:rsidRPr="0028571B" w:rsidRDefault="002336D7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203CB9" w:rsidRPr="0028571B" w:rsidRDefault="00203CB9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Глин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03CB9" w:rsidRPr="0028571B" w:rsidRDefault="00203CB9" w:rsidP="009E6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03CB9" w:rsidRPr="0028571B" w:rsidRDefault="00203CB9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Брусенцев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012CC4" w:rsidRPr="0028571B" w:rsidTr="00D37A22">
        <w:trPr>
          <w:trHeight w:val="1095"/>
        </w:trPr>
        <w:tc>
          <w:tcPr>
            <w:tcW w:w="675" w:type="dxa"/>
            <w:shd w:val="clear" w:color="auto" w:fill="auto"/>
          </w:tcPr>
          <w:p w:rsidR="00012CC4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12CC4" w:rsidRPr="0028571B" w:rsidRDefault="00012CC4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«Мы - против террор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2CC4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2CC4" w:rsidRPr="0028571B" w:rsidRDefault="00B36D75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012CC4" w:rsidRPr="0028571B" w:rsidRDefault="00012C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акромско-Хуторская О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2CC4" w:rsidRPr="0028571B" w:rsidRDefault="001639C4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012CC4" w:rsidRPr="0028571B" w:rsidRDefault="00012CC4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12CC4" w:rsidRPr="0028571B" w:rsidRDefault="00012CC4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Леонова Е.М..</w:t>
            </w:r>
          </w:p>
        </w:tc>
      </w:tr>
      <w:tr w:rsidR="00CA1C0C" w:rsidRPr="0028571B" w:rsidTr="00D37A22">
        <w:trPr>
          <w:trHeight w:val="360"/>
        </w:trPr>
        <w:tc>
          <w:tcPr>
            <w:tcW w:w="675" w:type="dxa"/>
            <w:shd w:val="clear" w:color="auto" w:fill="auto"/>
          </w:tcPr>
          <w:p w:rsidR="00422E7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2</w:t>
            </w:r>
            <w:r w:rsidR="000247D7" w:rsidRPr="00285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2E7A" w:rsidRPr="0028571B" w:rsidRDefault="00422E7A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«Антитеррор»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2E7A" w:rsidRPr="0028571B" w:rsidRDefault="001639C4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</w:t>
            </w:r>
            <w:r w:rsidR="00422E7A" w:rsidRPr="0028571B">
              <w:rPr>
                <w:rFonts w:ascii="Times New Roman" w:hAnsi="Times New Roman"/>
                <w:sz w:val="24"/>
                <w:szCs w:val="24"/>
              </w:rPr>
              <w:t>еседа с использованием презент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328BB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422E7A" w:rsidRPr="0028571B" w:rsidRDefault="00C328BB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оровье-Болот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2E7A" w:rsidRPr="0028571B" w:rsidRDefault="001639C4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</w:t>
            </w:r>
            <w:r w:rsidR="00B50BC3" w:rsidRPr="0028571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22E7A" w:rsidRPr="0028571B" w:rsidRDefault="00422E7A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422E7A" w:rsidRPr="0028571B" w:rsidRDefault="00C328BB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Тельнова В.Р.</w:t>
            </w:r>
          </w:p>
        </w:tc>
      </w:tr>
      <w:tr w:rsidR="000247D7" w:rsidRPr="0028571B" w:rsidTr="00D37A22">
        <w:trPr>
          <w:trHeight w:val="360"/>
        </w:trPr>
        <w:tc>
          <w:tcPr>
            <w:tcW w:w="675" w:type="dxa"/>
            <w:shd w:val="clear" w:color="auto" w:fill="auto"/>
          </w:tcPr>
          <w:p w:rsidR="000247D7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2</w:t>
            </w:r>
            <w:r w:rsidR="000247D7" w:rsidRPr="00285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47D7" w:rsidRPr="0028571B" w:rsidRDefault="000247D7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«Мир без насил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0247D7" w:rsidRPr="0028571B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47D7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0247D7" w:rsidRPr="0028571B" w:rsidRDefault="000247D7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Семёнковская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247D7" w:rsidRPr="0028571B" w:rsidRDefault="009E6086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247D7" w:rsidRPr="0028571B" w:rsidRDefault="000247D7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аранова Г.И.</w:t>
            </w:r>
          </w:p>
        </w:tc>
      </w:tr>
      <w:tr w:rsidR="00CF75B2" w:rsidRPr="0028571B" w:rsidTr="00D37A22">
        <w:trPr>
          <w:trHeight w:val="360"/>
        </w:trPr>
        <w:tc>
          <w:tcPr>
            <w:tcW w:w="675" w:type="dxa"/>
            <w:shd w:val="clear" w:color="auto" w:fill="auto"/>
          </w:tcPr>
          <w:p w:rsidR="00CF75B2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F75B2" w:rsidRPr="0028571B" w:rsidRDefault="00CF75B2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Профилактика экстремизма и правонарушений среди обучающихся в сфере межнациональных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5B2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CF75B2" w:rsidRPr="0028571B">
              <w:rPr>
                <w:rFonts w:ascii="Times New Roman" w:hAnsi="Times New Roman"/>
                <w:sz w:val="24"/>
                <w:szCs w:val="24"/>
              </w:rPr>
              <w:t>екция и презент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5B2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CF75B2" w:rsidRPr="0028571B" w:rsidRDefault="00CF75B2" w:rsidP="007A0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Гутор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F75B2" w:rsidRPr="0028571B" w:rsidRDefault="001639C4" w:rsidP="00956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</w:t>
            </w:r>
            <w:r w:rsidR="00CF75B2" w:rsidRPr="0028571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F75B2" w:rsidRPr="0028571B" w:rsidRDefault="00CF75B2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Третьякова С.А.</w:t>
            </w:r>
          </w:p>
        </w:tc>
      </w:tr>
      <w:tr w:rsidR="00CA1C0C" w:rsidRPr="0028571B" w:rsidTr="00D37A22">
        <w:trPr>
          <w:trHeight w:val="375"/>
        </w:trPr>
        <w:tc>
          <w:tcPr>
            <w:tcW w:w="675" w:type="dxa"/>
            <w:shd w:val="clear" w:color="auto" w:fill="auto"/>
          </w:tcPr>
          <w:p w:rsidR="00CA1C0C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A1C0C" w:rsidRPr="0028571B" w:rsidRDefault="00CA1C0C" w:rsidP="00956CFE">
            <w:pPr>
              <w:spacing w:line="240" w:lineRule="auto"/>
              <w:rPr>
                <w:rFonts w:ascii="Times New Roman" w:eastAsia="Times New Roman" w:hAnsi="Times New Roman"/>
                <w:color w:val="595D5F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iCs/>
                <w:sz w:val="24"/>
                <w:szCs w:val="24"/>
              </w:rPr>
              <w:t>«Человек рожден, чтобы делать добр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C0C" w:rsidRPr="0028571B" w:rsidRDefault="001639C4" w:rsidP="007A02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CA1C0C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C0C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CA1C0C" w:rsidRPr="0028571B" w:rsidRDefault="00CA1C0C" w:rsidP="007A02D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595D5F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пальковская О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A1C0C" w:rsidRPr="0028571B" w:rsidRDefault="001639C4" w:rsidP="00956C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A1C0C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1C0C" w:rsidRPr="0028571B" w:rsidRDefault="00CA1C0C" w:rsidP="00956C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арикова</w:t>
            </w:r>
            <w:proofErr w:type="spellEnd"/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E0103F" w:rsidRPr="0028571B" w:rsidTr="00D37A22">
        <w:trPr>
          <w:trHeight w:val="375"/>
        </w:trPr>
        <w:tc>
          <w:tcPr>
            <w:tcW w:w="675" w:type="dxa"/>
            <w:shd w:val="clear" w:color="auto" w:fill="auto"/>
          </w:tcPr>
          <w:p w:rsidR="00E0103F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571B">
              <w:rPr>
                <w:rFonts w:ascii="Times New Roman" w:hAnsi="Times New Roman"/>
                <w:iCs/>
                <w:sz w:val="24"/>
                <w:szCs w:val="24"/>
              </w:rPr>
              <w:t>Терроризм – зло против человечества!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1639C4" w:rsidP="007A02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103F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лый стол для уч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ром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1639C4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Лялина Н.В.</w:t>
            </w:r>
          </w:p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03F" w:rsidRPr="0028571B" w:rsidTr="00D37A22">
        <w:trPr>
          <w:trHeight w:val="1050"/>
        </w:trPr>
        <w:tc>
          <w:tcPr>
            <w:tcW w:w="675" w:type="dxa"/>
            <w:shd w:val="clear" w:color="auto" w:fill="auto"/>
          </w:tcPr>
          <w:p w:rsidR="00E0103F" w:rsidRPr="0028571B" w:rsidRDefault="00D37A22" w:rsidP="0002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офилактика правонарушений, противодействие терроризму и экстремизму» 1-11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1639C4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л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оровье-Болотовская СОШ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1639C4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алихов  М.М.</w:t>
            </w:r>
          </w:p>
        </w:tc>
      </w:tr>
      <w:tr w:rsidR="00E0103F" w:rsidRPr="0028571B" w:rsidTr="00D37A22">
        <w:trPr>
          <w:trHeight w:val="360"/>
        </w:trPr>
        <w:tc>
          <w:tcPr>
            <w:tcW w:w="675" w:type="dxa"/>
            <w:shd w:val="clear" w:color="auto" w:fill="auto"/>
          </w:tcPr>
          <w:p w:rsidR="00E0103F" w:rsidRPr="0028571B" w:rsidRDefault="00D37A22" w:rsidP="0002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Безопасное поведение при ЧС» 1-11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1639C4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еседа с просмотром видеороли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оровье-Болот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1639C4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и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алихов  М.М.</w:t>
            </w:r>
          </w:p>
        </w:tc>
      </w:tr>
      <w:tr w:rsidR="00203CB9" w:rsidRPr="0028571B" w:rsidTr="00D37A22">
        <w:trPr>
          <w:trHeight w:val="360"/>
        </w:trPr>
        <w:tc>
          <w:tcPr>
            <w:tcW w:w="675" w:type="dxa"/>
            <w:shd w:val="clear" w:color="auto" w:fill="auto"/>
          </w:tcPr>
          <w:p w:rsidR="00203CB9" w:rsidRPr="0028571B" w:rsidRDefault="00D37A22" w:rsidP="0002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3CB9" w:rsidRPr="0028571B" w:rsidRDefault="00203CB9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Тематическое мероприятие, посвященное Дню солидарности в борьбе с терроризм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3CB9" w:rsidRPr="0028571B" w:rsidRDefault="001639C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б</w:t>
            </w:r>
            <w:r w:rsidR="00203CB9" w:rsidRPr="0028571B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3CB9" w:rsidRPr="0028571B" w:rsidRDefault="002336D7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5847AC" w:rsidRPr="0028571B" w:rsidRDefault="005847AC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Глин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03CB9" w:rsidRPr="0028571B" w:rsidRDefault="00203CB9" w:rsidP="00FB2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сентябр</w:t>
            </w:r>
            <w:r w:rsidR="00FB2287" w:rsidRPr="0028571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03CB9" w:rsidRPr="0028571B" w:rsidRDefault="00203CB9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Лавров А. В.</w:t>
            </w:r>
          </w:p>
        </w:tc>
      </w:tr>
      <w:tr w:rsidR="00E0103F" w:rsidRPr="0028571B" w:rsidTr="00D37A22">
        <w:trPr>
          <w:trHeight w:val="360"/>
        </w:trPr>
        <w:tc>
          <w:tcPr>
            <w:tcW w:w="675" w:type="dxa"/>
            <w:shd w:val="clear" w:color="auto" w:fill="auto"/>
          </w:tcPr>
          <w:p w:rsidR="00E0103F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FB2287" w:rsidP="00FB22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="00E0103F"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E0103F"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солидарности в борьбе </w:t>
            </w:r>
            <w:r w:rsidR="00E0103F"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>терроризмом</w:t>
            </w:r>
            <w:r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1639C4" w:rsidP="00FB22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FB2287" w:rsidRPr="0028571B">
              <w:rPr>
                <w:rFonts w:ascii="Times New Roman" w:hAnsi="Times New Roman"/>
                <w:sz w:val="24"/>
                <w:szCs w:val="24"/>
              </w:rPr>
              <w:t xml:space="preserve">лассный час, </w:t>
            </w:r>
            <w:proofErr w:type="gramStart"/>
            <w:r w:rsidR="00FB2287" w:rsidRPr="0028571B">
              <w:rPr>
                <w:rFonts w:ascii="Times New Roman" w:hAnsi="Times New Roman"/>
                <w:sz w:val="24"/>
                <w:szCs w:val="24"/>
              </w:rPr>
              <w:t xml:space="preserve">торжествен </w:t>
            </w:r>
            <w:proofErr w:type="spellStart"/>
            <w:r w:rsidR="00FB2287" w:rsidRPr="0028571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FB2287" w:rsidRPr="0028571B">
              <w:rPr>
                <w:rFonts w:ascii="Times New Roman" w:hAnsi="Times New Roman"/>
                <w:sz w:val="24"/>
                <w:szCs w:val="24"/>
              </w:rPr>
              <w:t xml:space="preserve"> линей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1639C4" w:rsidP="007A0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</w:t>
            </w:r>
            <w:r w:rsidR="00FB2287" w:rsidRPr="0028571B">
              <w:rPr>
                <w:rFonts w:ascii="Times New Roman" w:hAnsi="Times New Roman"/>
                <w:sz w:val="24"/>
                <w:szCs w:val="24"/>
              </w:rPr>
              <w:t xml:space="preserve">се школы </w:t>
            </w:r>
          </w:p>
          <w:p w:rsidR="00FB2287" w:rsidRPr="0028571B" w:rsidRDefault="00FB2287" w:rsidP="007A0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FB2287" w:rsidP="009E60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ентябр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1639C4" w:rsidP="00956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</w:t>
            </w:r>
            <w:r w:rsidR="00FB2287" w:rsidRPr="0028571B">
              <w:rPr>
                <w:rFonts w:ascii="Times New Roman" w:hAnsi="Times New Roman"/>
                <w:sz w:val="24"/>
                <w:szCs w:val="24"/>
              </w:rPr>
              <w:t>иректора школ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6729" w:rsidRPr="0028571B" w:rsidTr="00D37A22">
        <w:trPr>
          <w:trHeight w:val="360"/>
        </w:trPr>
        <w:tc>
          <w:tcPr>
            <w:tcW w:w="675" w:type="dxa"/>
            <w:shd w:val="clear" w:color="auto" w:fill="auto"/>
          </w:tcPr>
          <w:p w:rsidR="005F6729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F6729" w:rsidRPr="0028571B" w:rsidRDefault="005F6729" w:rsidP="00956C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 xml:space="preserve"> « Роль и место ГО в противодействии терроризму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6729" w:rsidRPr="0028571B" w:rsidRDefault="001639C4" w:rsidP="007A02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6729" w:rsidRPr="0028571B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6729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5F6729" w:rsidRPr="0028571B" w:rsidRDefault="005F6729" w:rsidP="007A02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Кутафин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6729" w:rsidRPr="0028571B" w:rsidRDefault="0068147E" w:rsidP="00956C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6729" w:rsidRPr="0028571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F6729" w:rsidRPr="0028571B" w:rsidRDefault="005F6729" w:rsidP="00956C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Дорофеев В.И.</w:t>
            </w:r>
          </w:p>
          <w:p w:rsidR="005F6729" w:rsidRPr="0028571B" w:rsidRDefault="005F6729" w:rsidP="00956C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Нуйчева</w:t>
            </w:r>
            <w:proofErr w:type="spellEnd"/>
            <w:r w:rsidRPr="0028571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0103F" w:rsidRPr="0028571B" w:rsidTr="00D37A22">
        <w:trPr>
          <w:trHeight w:val="360"/>
        </w:trPr>
        <w:tc>
          <w:tcPr>
            <w:tcW w:w="675" w:type="dxa"/>
            <w:shd w:val="clear" w:color="auto" w:fill="auto"/>
          </w:tcPr>
          <w:p w:rsidR="00E0103F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Антитеррористическая безопасность образовательного учрежден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68147E" w:rsidP="007A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E0103F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 с  сотрудниками шко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ромская Н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68147E" w:rsidP="0095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Цепилова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E0103F" w:rsidRPr="0028571B" w:rsidTr="00D37A22">
        <w:tc>
          <w:tcPr>
            <w:tcW w:w="675" w:type="dxa"/>
            <w:shd w:val="clear" w:color="auto" w:fill="auto"/>
          </w:tcPr>
          <w:p w:rsidR="00E0103F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порт против терроризма» 1-11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68147E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портивные состяз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оровье-Болот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68147E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итина О.А.</w:t>
            </w:r>
          </w:p>
        </w:tc>
      </w:tr>
      <w:tr w:rsidR="00FB56B9" w:rsidRPr="0028571B" w:rsidTr="00D37A22">
        <w:tc>
          <w:tcPr>
            <w:tcW w:w="675" w:type="dxa"/>
            <w:shd w:val="clear" w:color="auto" w:fill="auto"/>
          </w:tcPr>
          <w:p w:rsidR="00FB56B9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B56B9" w:rsidRPr="0028571B" w:rsidRDefault="00FB56B9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 «Россия – многонациональное государ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6B9" w:rsidRPr="0028571B" w:rsidRDefault="0068147E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</w:t>
            </w:r>
            <w:r w:rsidR="00FB56B9" w:rsidRPr="0028571B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6B9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FB56B9" w:rsidRPr="0028571B" w:rsidRDefault="00FB56B9" w:rsidP="007A0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Гутор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B56B9" w:rsidRPr="0028571B" w:rsidRDefault="0068147E" w:rsidP="00956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н</w:t>
            </w:r>
            <w:r w:rsidR="00FB56B9" w:rsidRPr="0028571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B56B9" w:rsidRPr="0028571B" w:rsidRDefault="0000013C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71B">
              <w:rPr>
                <w:rFonts w:ascii="Times New Roman" w:hAnsi="Times New Roman" w:cs="Times New Roman"/>
              </w:rPr>
              <w:t>Талдонова</w:t>
            </w:r>
            <w:proofErr w:type="spellEnd"/>
            <w:r w:rsidRPr="0028571B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BD6AED" w:rsidRPr="0028571B" w:rsidTr="00D37A22">
        <w:tc>
          <w:tcPr>
            <w:tcW w:w="675" w:type="dxa"/>
            <w:shd w:val="clear" w:color="auto" w:fill="auto"/>
          </w:tcPr>
          <w:p w:rsidR="00BD6AED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D6AED" w:rsidRPr="0028571B" w:rsidRDefault="00BD6AED" w:rsidP="00956CF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8571B">
              <w:rPr>
                <w:rFonts w:ascii="Times New Roman" w:hAnsi="Times New Roman" w:cs="Times New Roman"/>
                <w:color w:val="000000"/>
              </w:rPr>
              <w:t>«Мир на планете – счастливы все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6AED" w:rsidRPr="0028571B" w:rsidRDefault="0068147E" w:rsidP="007A02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71B">
              <w:rPr>
                <w:rFonts w:ascii="Times New Roman" w:hAnsi="Times New Roman" w:cs="Times New Roman"/>
                <w:color w:val="000000"/>
              </w:rPr>
              <w:t>к</w:t>
            </w:r>
            <w:r w:rsidR="00BD6AED" w:rsidRPr="0028571B">
              <w:rPr>
                <w:rFonts w:ascii="Times New Roman" w:hAnsi="Times New Roman" w:cs="Times New Roman"/>
                <w:color w:val="000000"/>
              </w:rPr>
              <w:t>онкурс рисун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6AED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BD6AED" w:rsidRPr="0028571B" w:rsidRDefault="00BD6AED" w:rsidP="007A02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Шах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D6AED" w:rsidRPr="0028571B" w:rsidRDefault="0068147E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о</w:t>
            </w:r>
            <w:r w:rsidR="00BD6AED" w:rsidRPr="0028571B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D6AED" w:rsidRPr="0028571B" w:rsidRDefault="00BD6AED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Жилин Ю. И.</w:t>
            </w:r>
          </w:p>
        </w:tc>
      </w:tr>
      <w:tr w:rsidR="00E0103F" w:rsidRPr="0028571B" w:rsidTr="00D37A22">
        <w:tc>
          <w:tcPr>
            <w:tcW w:w="675" w:type="dxa"/>
            <w:shd w:val="clear" w:color="auto" w:fill="auto"/>
          </w:tcPr>
          <w:p w:rsidR="00E0103F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 и Закон» 8-11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68147E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иску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оровье-Болот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68147E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узнецова М.Е.</w:t>
            </w:r>
          </w:p>
        </w:tc>
      </w:tr>
      <w:tr w:rsidR="00352A94" w:rsidRPr="0028571B" w:rsidTr="00D37A22">
        <w:tc>
          <w:tcPr>
            <w:tcW w:w="675" w:type="dxa"/>
            <w:shd w:val="clear" w:color="auto" w:fill="auto"/>
          </w:tcPr>
          <w:p w:rsidR="00352A94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52A94" w:rsidRPr="0028571B" w:rsidRDefault="00352A94" w:rsidP="00956CF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8571B">
              <w:rPr>
                <w:rFonts w:ascii="Times New Roman" w:hAnsi="Times New Roman" w:cs="Times New Roman"/>
                <w:lang w:eastAsia="ru-RU"/>
              </w:rPr>
              <w:t xml:space="preserve"> «Толерантность-</w:t>
            </w:r>
            <w:r w:rsidRPr="0028571B">
              <w:rPr>
                <w:rFonts w:ascii="Times New Roman" w:hAnsi="Times New Roman" w:cs="Times New Roman"/>
                <w:lang w:eastAsia="ru-RU"/>
              </w:rPr>
              <w:lastRenderedPageBreak/>
              <w:t>возможность диалог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A94" w:rsidRPr="0028571B" w:rsidRDefault="0068147E" w:rsidP="007A02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71B">
              <w:rPr>
                <w:rFonts w:ascii="Times New Roman" w:hAnsi="Times New Roman" w:cs="Times New Roman"/>
                <w:lang w:eastAsia="ru-RU"/>
              </w:rPr>
              <w:lastRenderedPageBreak/>
              <w:t>и</w:t>
            </w:r>
            <w:r w:rsidR="00352A94" w:rsidRPr="0028571B">
              <w:rPr>
                <w:rFonts w:ascii="Times New Roman" w:hAnsi="Times New Roman" w:cs="Times New Roman"/>
                <w:lang w:eastAsia="ru-RU"/>
              </w:rPr>
              <w:t>гра-бес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A94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352A94" w:rsidRPr="0028571B" w:rsidRDefault="00352A9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Шаховская Н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52A94" w:rsidRPr="0028571B" w:rsidRDefault="0068147E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lastRenderedPageBreak/>
              <w:t>о</w:t>
            </w:r>
            <w:r w:rsidR="00352A94" w:rsidRPr="0028571B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52A94" w:rsidRPr="0028571B" w:rsidRDefault="00352A94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Амеличкин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А.В.</w:t>
            </w:r>
          </w:p>
        </w:tc>
      </w:tr>
      <w:tr w:rsidR="00D0246A" w:rsidRPr="0028571B" w:rsidTr="00D37A22">
        <w:tc>
          <w:tcPr>
            <w:tcW w:w="675" w:type="dxa"/>
            <w:shd w:val="clear" w:color="auto" w:fill="auto"/>
          </w:tcPr>
          <w:p w:rsidR="00D0246A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0246A" w:rsidRPr="0028571B" w:rsidRDefault="00956CFE" w:rsidP="00F662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="00D0246A" w:rsidRPr="0028571B">
              <w:rPr>
                <w:rFonts w:ascii="Times New Roman" w:hAnsi="Times New Roman"/>
                <w:sz w:val="24"/>
                <w:szCs w:val="24"/>
              </w:rPr>
              <w:t>занятости ребенка во внеурочно</w:t>
            </w:r>
            <w:r w:rsidR="00F66257" w:rsidRPr="0028571B">
              <w:rPr>
                <w:rFonts w:ascii="Times New Roman" w:hAnsi="Times New Roman"/>
                <w:sz w:val="24"/>
                <w:szCs w:val="24"/>
              </w:rPr>
              <w:t>е</w:t>
            </w:r>
            <w:r w:rsidR="00D0246A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257" w:rsidRPr="0028571B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D0246A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147E" w:rsidRPr="0028571B" w:rsidRDefault="0068147E" w:rsidP="007A0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D0246A" w:rsidRPr="0028571B">
              <w:rPr>
                <w:rFonts w:ascii="Times New Roman" w:hAnsi="Times New Roman"/>
                <w:sz w:val="24"/>
                <w:szCs w:val="24"/>
              </w:rPr>
              <w:t>бще</w:t>
            </w:r>
          </w:p>
          <w:p w:rsidR="00D0246A" w:rsidRPr="0028571B" w:rsidRDefault="00D0246A" w:rsidP="006814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школь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ное</w:t>
            </w:r>
            <w:r w:rsidR="00F66257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246A" w:rsidRPr="0028571B" w:rsidRDefault="0068147E" w:rsidP="007A0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</w:t>
            </w:r>
            <w:r w:rsidR="00F66257" w:rsidRPr="0028571B">
              <w:rPr>
                <w:rFonts w:ascii="Times New Roman" w:hAnsi="Times New Roman"/>
                <w:sz w:val="24"/>
                <w:szCs w:val="24"/>
              </w:rPr>
              <w:t>се школы райо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0246A" w:rsidRPr="0028571B" w:rsidRDefault="0068147E" w:rsidP="00956C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н</w:t>
            </w:r>
            <w:r w:rsidR="00D0246A" w:rsidRPr="0028571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0246A" w:rsidRPr="0028571B" w:rsidRDefault="0068147E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д</w:t>
            </w:r>
            <w:r w:rsidR="00F66257" w:rsidRPr="0028571B">
              <w:rPr>
                <w:rFonts w:ascii="Times New Roman" w:hAnsi="Times New Roman" w:cs="Times New Roman"/>
              </w:rPr>
              <w:t>иректора школ</w:t>
            </w:r>
          </w:p>
        </w:tc>
      </w:tr>
      <w:tr w:rsidR="00352A94" w:rsidRPr="0028571B" w:rsidTr="00D37A22">
        <w:tc>
          <w:tcPr>
            <w:tcW w:w="675" w:type="dxa"/>
            <w:shd w:val="clear" w:color="auto" w:fill="auto"/>
          </w:tcPr>
          <w:p w:rsidR="00352A94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3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52A94" w:rsidRPr="0028571B" w:rsidRDefault="00352A94" w:rsidP="00956C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Мир без насилия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A94" w:rsidRPr="0028571B" w:rsidRDefault="0068147E" w:rsidP="007A02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352A94" w:rsidRPr="0028571B">
              <w:rPr>
                <w:rFonts w:ascii="Times New Roman" w:hAnsi="Times New Roman"/>
                <w:sz w:val="24"/>
                <w:szCs w:val="24"/>
                <w:lang w:eastAsia="ru-RU"/>
              </w:rPr>
              <w:t>ыставка рисун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A94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352A94" w:rsidRPr="0028571B" w:rsidRDefault="00352A94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Шаховская Н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52A94" w:rsidRPr="0028571B" w:rsidRDefault="0068147E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н</w:t>
            </w:r>
            <w:r w:rsidR="00352A94" w:rsidRPr="0028571B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52A94" w:rsidRPr="0028571B" w:rsidRDefault="00352A94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Амеличкин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 А.В.</w:t>
            </w:r>
          </w:p>
        </w:tc>
      </w:tr>
      <w:tr w:rsidR="00C57E88" w:rsidRPr="0028571B" w:rsidTr="00D37A22">
        <w:tc>
          <w:tcPr>
            <w:tcW w:w="675" w:type="dxa"/>
            <w:shd w:val="clear" w:color="auto" w:fill="auto"/>
          </w:tcPr>
          <w:p w:rsidR="00C57E88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57E88" w:rsidRPr="0028571B" w:rsidRDefault="00C57E88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7E88" w:rsidRPr="0028571B" w:rsidRDefault="0068147E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т</w:t>
            </w:r>
            <w:r w:rsidR="00C57E88" w:rsidRPr="0028571B">
              <w:rPr>
                <w:rFonts w:ascii="Times New Roman" w:hAnsi="Times New Roman"/>
                <w:sz w:val="24"/>
                <w:szCs w:val="24"/>
              </w:rPr>
              <w:t>оржественная линей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7E88" w:rsidRPr="0028571B" w:rsidRDefault="0068147E" w:rsidP="007A02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в</w:t>
            </w:r>
            <w:r w:rsidR="00F66257" w:rsidRPr="0028571B">
              <w:rPr>
                <w:rFonts w:ascii="Times New Roman" w:hAnsi="Times New Roman" w:cs="Times New Roman"/>
              </w:rPr>
              <w:t>се школы район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57E88" w:rsidRPr="0028571B" w:rsidRDefault="00F66257" w:rsidP="009E60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 xml:space="preserve"> ноябр</w:t>
            </w:r>
            <w:r w:rsidR="009E6086" w:rsidRPr="0028571B">
              <w:rPr>
                <w:rFonts w:ascii="Times New Roman" w:hAnsi="Times New Roman" w:cs="Times New Roman"/>
              </w:rPr>
              <w:t>ь</w:t>
            </w:r>
            <w:r w:rsidRPr="002857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57E88" w:rsidRPr="0028571B" w:rsidRDefault="0068147E" w:rsidP="00956C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571B">
              <w:rPr>
                <w:rFonts w:ascii="Times New Roman" w:hAnsi="Times New Roman" w:cs="Times New Roman"/>
              </w:rPr>
              <w:t>д</w:t>
            </w:r>
            <w:r w:rsidR="00F66257" w:rsidRPr="0028571B">
              <w:rPr>
                <w:rFonts w:ascii="Times New Roman" w:hAnsi="Times New Roman" w:cs="Times New Roman"/>
              </w:rPr>
              <w:t>иректора школ</w:t>
            </w:r>
          </w:p>
        </w:tc>
      </w:tr>
      <w:tr w:rsidR="00E0103F" w:rsidRPr="0028571B" w:rsidTr="00D37A22">
        <w:tc>
          <w:tcPr>
            <w:tcW w:w="675" w:type="dxa"/>
            <w:shd w:val="clear" w:color="auto" w:fill="auto"/>
          </w:tcPr>
          <w:p w:rsidR="00E0103F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4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т – терроризму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68147E" w:rsidP="007A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103F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плакатов, рисун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D75">
              <w:rPr>
                <w:rFonts w:ascii="Times New Roman" w:hAnsi="Times New Roman"/>
                <w:sz w:val="24"/>
                <w:szCs w:val="24"/>
              </w:rPr>
              <w:t>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ромская Н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68147E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0103F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якова О.Л.</w:t>
            </w:r>
          </w:p>
        </w:tc>
      </w:tr>
      <w:tr w:rsidR="00B87B0E" w:rsidRPr="0028571B" w:rsidTr="00D37A22">
        <w:tc>
          <w:tcPr>
            <w:tcW w:w="675" w:type="dxa"/>
            <w:shd w:val="clear" w:color="auto" w:fill="auto"/>
          </w:tcPr>
          <w:p w:rsidR="00B87B0E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4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87B0E" w:rsidRPr="0028571B" w:rsidRDefault="00B87B0E" w:rsidP="00956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«Конституция РФ о межэтнических отношениях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7B0E" w:rsidRPr="0028571B" w:rsidRDefault="0068147E" w:rsidP="007A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87B0E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ый ур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7B0E" w:rsidRPr="0028571B" w:rsidRDefault="00B87B0E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  <w:p w:rsidR="00B87B0E" w:rsidRPr="0028571B" w:rsidRDefault="00B87B0E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Гуторов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87B0E" w:rsidRPr="0028571B" w:rsidRDefault="0068147E" w:rsidP="0095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</w:t>
            </w:r>
            <w:r w:rsidR="00B87B0E" w:rsidRPr="0028571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87B0E" w:rsidRPr="0028571B" w:rsidRDefault="0068147E" w:rsidP="0095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87B0E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организатор</w:t>
            </w:r>
          </w:p>
        </w:tc>
      </w:tr>
      <w:tr w:rsidR="00E0103F" w:rsidRPr="0028571B" w:rsidTr="00D37A22">
        <w:tc>
          <w:tcPr>
            <w:tcW w:w="675" w:type="dxa"/>
            <w:shd w:val="clear" w:color="auto" w:fill="auto"/>
          </w:tcPr>
          <w:p w:rsidR="00E0103F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4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блюдение здоровых и безопасных условий обучения и воспитания в школе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68147E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E0103F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дание Совета род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ромская Н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68147E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якова О.Л.</w:t>
            </w:r>
          </w:p>
        </w:tc>
      </w:tr>
      <w:tr w:rsidR="00E0103F" w:rsidRPr="0028571B" w:rsidTr="00D37A22">
        <w:tc>
          <w:tcPr>
            <w:tcW w:w="675" w:type="dxa"/>
            <w:shd w:val="clear" w:color="auto" w:fill="auto"/>
          </w:tcPr>
          <w:p w:rsidR="00E0103F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4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247D7" w:rsidRPr="0028571B" w:rsidRDefault="000247D7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экстремистских проявлений в молодежной сред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68147E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E0103F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</w:t>
            </w:r>
            <w:proofErr w:type="gramStart"/>
            <w:r w:rsidR="00E0103F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E0103F"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глашением сотрудника полици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ромская Н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68147E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Цепилова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E655E2" w:rsidRPr="0028571B" w:rsidTr="00D37A22">
        <w:tc>
          <w:tcPr>
            <w:tcW w:w="675" w:type="dxa"/>
            <w:shd w:val="clear" w:color="auto" w:fill="auto"/>
          </w:tcPr>
          <w:p w:rsidR="00E655E2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4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655E2" w:rsidRPr="0028571B" w:rsidRDefault="00E655E2" w:rsidP="00956C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антиобщественное поведение и участие в террористической деятельност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55E2" w:rsidRPr="0028571B" w:rsidRDefault="0068147E" w:rsidP="007A02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55E2" w:rsidRPr="0028571B">
              <w:rPr>
                <w:rFonts w:ascii="Times New Roman" w:hAnsi="Times New Roman" w:cs="Times New Roman"/>
                <w:sz w:val="24"/>
                <w:szCs w:val="24"/>
              </w:rPr>
              <w:t>еседа, классный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55E2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E655E2" w:rsidRPr="0028571B" w:rsidRDefault="00E655E2" w:rsidP="007A02D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Кутафинская С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655E2" w:rsidRPr="0028571B" w:rsidRDefault="0068147E" w:rsidP="00956C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E2" w:rsidRPr="0028571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655E2" w:rsidRPr="0028571B" w:rsidRDefault="0028571B" w:rsidP="00956C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103F" w:rsidRPr="0028571B" w:rsidTr="00D37A22">
        <w:tc>
          <w:tcPr>
            <w:tcW w:w="675" w:type="dxa"/>
            <w:shd w:val="clear" w:color="auto" w:fill="auto"/>
          </w:tcPr>
          <w:p w:rsidR="00E0103F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4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103F" w:rsidRPr="0028571B" w:rsidRDefault="00E0103F" w:rsidP="0095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Поведение в чрезвычайных ситуация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68147E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анятия проводят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отрудники ГО Ч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03F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E0103F" w:rsidRPr="0028571B" w:rsidRDefault="00E0103F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Гостомльская ОО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03F" w:rsidRPr="0028571B" w:rsidRDefault="0068147E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</w:t>
            </w:r>
            <w:r w:rsidR="00E0103F" w:rsidRPr="0028571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0103F" w:rsidRPr="0028571B" w:rsidRDefault="00E0103F" w:rsidP="0095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ельникова Е.А.</w:t>
            </w:r>
          </w:p>
        </w:tc>
      </w:tr>
      <w:tr w:rsidR="00C57E88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88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4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88" w:rsidRPr="0028571B" w:rsidRDefault="00C57E88" w:rsidP="00956CFE">
            <w:pPr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«Конституция РФ о межэтнических отношения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88" w:rsidRPr="0028571B" w:rsidRDefault="0068147E" w:rsidP="00C0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C57E88" w:rsidRPr="0028571B">
              <w:rPr>
                <w:rFonts w:ascii="Times New Roman" w:hAnsi="Times New Roman"/>
                <w:sz w:val="24"/>
                <w:szCs w:val="24"/>
              </w:rPr>
              <w:t>рок пра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88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C57E88" w:rsidRPr="0028571B" w:rsidRDefault="00C57E88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Шаховская С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88" w:rsidRPr="0028571B" w:rsidRDefault="0068147E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</w:t>
            </w:r>
            <w:r w:rsidR="00C57E88" w:rsidRPr="0028571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88" w:rsidRPr="0028571B" w:rsidRDefault="00C57E88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убова М. В.</w:t>
            </w:r>
          </w:p>
        </w:tc>
      </w:tr>
      <w:tr w:rsidR="0043735B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5B" w:rsidRPr="0028571B" w:rsidRDefault="00D37A22" w:rsidP="0068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012CC4" w:rsidRPr="0028571B">
              <w:rPr>
                <w:rFonts w:ascii="Times New Roman" w:hAnsi="Times New Roman"/>
                <w:sz w:val="24"/>
                <w:szCs w:val="24"/>
              </w:rPr>
              <w:t>4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5B" w:rsidRPr="0028571B" w:rsidRDefault="0043735B" w:rsidP="00956CF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ерроризму и экстремизму – Н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5B" w:rsidRPr="0028571B" w:rsidRDefault="0068147E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43735B" w:rsidRPr="0028571B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5B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43735B" w:rsidRPr="0028571B" w:rsidRDefault="0043735B" w:rsidP="007A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ожовская С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5B" w:rsidRPr="0028571B" w:rsidRDefault="0068147E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</w:t>
            </w:r>
            <w:r w:rsidR="0043735B" w:rsidRPr="0028571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5B" w:rsidRPr="0028571B" w:rsidRDefault="0043735B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Лушникова В.И.</w:t>
            </w:r>
          </w:p>
        </w:tc>
      </w:tr>
      <w:tr w:rsidR="00F66257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57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57" w:rsidRPr="0028571B" w:rsidRDefault="00C06B84" w:rsidP="00956CF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ружба народов разных стран Мир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57" w:rsidRPr="0028571B" w:rsidRDefault="0068147E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</w:t>
            </w:r>
            <w:r w:rsidR="00F66257" w:rsidRPr="0028571B">
              <w:rPr>
                <w:rFonts w:ascii="Times New Roman" w:hAnsi="Times New Roman"/>
                <w:sz w:val="24"/>
                <w:szCs w:val="24"/>
              </w:rPr>
              <w:t>нкетирование, соцопро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57" w:rsidRPr="0028571B" w:rsidRDefault="0068147E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</w:t>
            </w:r>
            <w:r w:rsidR="00F66257" w:rsidRPr="0028571B">
              <w:rPr>
                <w:rFonts w:ascii="Times New Roman" w:hAnsi="Times New Roman"/>
                <w:sz w:val="24"/>
                <w:szCs w:val="24"/>
              </w:rPr>
              <w:t>се школы района, среди старшекласс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57" w:rsidRPr="0028571B" w:rsidRDefault="0068147E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</w:t>
            </w:r>
            <w:r w:rsidR="00F66257" w:rsidRPr="0028571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57" w:rsidRPr="0028571B" w:rsidRDefault="0068147E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F66257" w:rsidRPr="0028571B">
              <w:rPr>
                <w:rFonts w:ascii="Times New Roman" w:hAnsi="Times New Roman"/>
                <w:sz w:val="24"/>
                <w:szCs w:val="24"/>
              </w:rPr>
              <w:t xml:space="preserve">аместители директоров </w:t>
            </w:r>
            <w:r w:rsidR="00F66257"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по ВР</w:t>
            </w:r>
          </w:p>
        </w:tc>
      </w:tr>
      <w:tr w:rsidR="00C06B84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DA280A" w:rsidP="00956CF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Экстремизм – путь </w:t>
            </w:r>
            <w:proofErr w:type="gramStart"/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к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68147E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п</w:t>
            </w:r>
            <w:r w:rsidR="00DA280A" w:rsidRPr="0028571B">
              <w:rPr>
                <w:rFonts w:ascii="Times New Roman" w:hAnsi="Times New Roman"/>
                <w:sz w:val="24"/>
                <w:szCs w:val="24"/>
              </w:rPr>
              <w:t>сихологический урок - лек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DA280A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-ся  филиала №1 БПОУ ОО «ОТА и</w:t>
            </w:r>
            <w:proofErr w:type="gramStart"/>
            <w:r w:rsidR="009E6086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DA280A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68147E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 xml:space="preserve">ав.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чебным отделом Алиев А.И.</w:t>
            </w:r>
          </w:p>
        </w:tc>
      </w:tr>
      <w:tr w:rsidR="00DA280A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0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0A" w:rsidRPr="0028571B" w:rsidRDefault="00DA280A" w:rsidP="00DA28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зьмемся за руки друзья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0A" w:rsidRPr="0028571B" w:rsidRDefault="0068147E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мотр художественной само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0A" w:rsidRPr="0028571B" w:rsidRDefault="009E6086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-ся  филиала №1 БПОУ ОО «ОТА и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0A" w:rsidRPr="0028571B" w:rsidRDefault="009E6086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0A" w:rsidRPr="0028571B" w:rsidRDefault="0068147E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 xml:space="preserve">ав.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чебным отделом Алиев А.И.</w:t>
            </w:r>
          </w:p>
        </w:tc>
      </w:tr>
      <w:tr w:rsidR="00C06B84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DA280A" w:rsidP="00DA28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 Право быть собой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DA280A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DA280A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-ся  филиала №1 БПОУ ОО «ОТА и</w:t>
            </w:r>
            <w:proofErr w:type="gramStart"/>
            <w:r w:rsidR="009E6086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DA280A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68147E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 xml:space="preserve">ав.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чебным отделом Алиев А.И.</w:t>
            </w:r>
          </w:p>
        </w:tc>
      </w:tr>
      <w:tr w:rsidR="00C06B84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DA280A" w:rsidP="00DA28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ерроризму и экстремизму – НЕТ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68147E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DA280A" w:rsidRPr="0028571B">
              <w:rPr>
                <w:rFonts w:ascii="Times New Roman" w:hAnsi="Times New Roman"/>
                <w:sz w:val="24"/>
                <w:szCs w:val="24"/>
              </w:rPr>
              <w:t>ласс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9E6086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-ся  филиала №1 БПОУ ОО «ОТА и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DA280A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68147E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ав. Учебным отделом Алиев А.И.</w:t>
            </w:r>
          </w:p>
        </w:tc>
      </w:tr>
      <w:tr w:rsidR="00C06B84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9E6086" w:rsidP="00956CF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Терроризм – угроза обществ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68147E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д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испут</w:t>
            </w:r>
          </w:p>
          <w:p w:rsidR="009E6086" w:rsidRPr="0028571B" w:rsidRDefault="009E6086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Ц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9E6086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-ся  филиала №1 БПОУ ОО «ОТА и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9E6086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68147E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 xml:space="preserve">ав.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чебным отделом Алиев А.И.</w:t>
            </w:r>
          </w:p>
        </w:tc>
      </w:tr>
      <w:tr w:rsidR="00C06B84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9E6086" w:rsidP="00956CF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Терроризм – угроза, которая касается каждог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68147E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к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ласс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9E6086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-ся  филиала №1 БПОУ ОО «ОТА и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9E6086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68147E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 xml:space="preserve">ав.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чебным отделом Алиев А.И.</w:t>
            </w:r>
          </w:p>
        </w:tc>
      </w:tr>
      <w:tr w:rsidR="00C06B84" w:rsidRPr="0028571B" w:rsidTr="00D37A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68147E" w:rsidRPr="0028571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9E6086" w:rsidP="00956CF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ерез искусство – к Миру и согласию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68147E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л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итературно художественная экскурсия в Ц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4" w:rsidRPr="0028571B" w:rsidRDefault="00BA37FA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уч-ся  филиала №1 БПОУ ОО «ОТА и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9E6086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4" w:rsidRPr="0028571B" w:rsidRDefault="0068147E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 xml:space="preserve">ав.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у</w:t>
            </w:r>
            <w:r w:rsidR="009E6086" w:rsidRPr="0028571B">
              <w:rPr>
                <w:rFonts w:ascii="Times New Roman" w:hAnsi="Times New Roman"/>
                <w:sz w:val="24"/>
                <w:szCs w:val="24"/>
              </w:rPr>
              <w:t>чебным отделом Алиев А.И.</w:t>
            </w:r>
          </w:p>
        </w:tc>
      </w:tr>
      <w:tr w:rsidR="00BA37FA" w:rsidRPr="0028571B" w:rsidTr="00E9375D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BA37FA" w:rsidP="004D6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b/>
                <w:sz w:val="24"/>
                <w:szCs w:val="24"/>
              </w:rPr>
              <w:t>Культурно-просветительски</w:t>
            </w:r>
            <w:r w:rsidR="00B5765B" w:rsidRPr="002857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571B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</w:t>
            </w:r>
            <w:r w:rsidR="00B5765B" w:rsidRPr="0028571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8571B">
              <w:rPr>
                <w:rFonts w:ascii="Times New Roman" w:hAnsi="Times New Roman"/>
                <w:b/>
                <w:sz w:val="24"/>
                <w:szCs w:val="24"/>
              </w:rPr>
              <w:t>, направленны</w:t>
            </w:r>
            <w:r w:rsidR="004D696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571B">
              <w:rPr>
                <w:rFonts w:ascii="Times New Roman" w:hAnsi="Times New Roman"/>
                <w:b/>
                <w:sz w:val="24"/>
                <w:szCs w:val="24"/>
              </w:rPr>
              <w:t xml:space="preserve"> на неприятие идеологии терроризма в молодежной среде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D03F8C" w:rsidRPr="0028571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90B1C" w:rsidP="00D03F8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орога к храму» -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D03F8C" w:rsidP="00D03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>стреча  с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священнослужител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1C" w:rsidRPr="0028571B" w:rsidRDefault="002336D7" w:rsidP="00290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>ся</w:t>
            </w:r>
            <w:r w:rsidR="00D03F8C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3F8C" w:rsidRPr="0028571B">
              <w:rPr>
                <w:rFonts w:ascii="Times New Roman" w:hAnsi="Times New Roman"/>
                <w:sz w:val="24"/>
                <w:szCs w:val="24"/>
              </w:rPr>
              <w:t>Семенковской</w:t>
            </w:r>
            <w:proofErr w:type="spellEnd"/>
            <w:r w:rsidR="00D03F8C" w:rsidRPr="002857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03F8C" w:rsidRPr="0028571B">
              <w:rPr>
                <w:rFonts w:ascii="Times New Roman" w:hAnsi="Times New Roman"/>
                <w:sz w:val="24"/>
                <w:szCs w:val="24"/>
              </w:rPr>
              <w:t>Короськовской</w:t>
            </w:r>
            <w:proofErr w:type="spellEnd"/>
            <w:r w:rsidR="00290B1C" w:rsidRPr="0028571B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="00D03F8C" w:rsidRPr="0028571B">
              <w:rPr>
                <w:rFonts w:ascii="Times New Roman" w:hAnsi="Times New Roman"/>
                <w:sz w:val="24"/>
                <w:szCs w:val="24"/>
              </w:rPr>
              <w:t>,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 xml:space="preserve">  жители</w:t>
            </w:r>
            <w:r w:rsidR="00D03F8C" w:rsidRPr="0028571B">
              <w:rPr>
                <w:rFonts w:ascii="Times New Roman" w:hAnsi="Times New Roman"/>
                <w:sz w:val="24"/>
                <w:szCs w:val="24"/>
              </w:rPr>
              <w:t xml:space="preserve"> села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FA" w:rsidRPr="0028571B" w:rsidRDefault="00BA37FA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290B1C" w:rsidP="00D03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D03F8C" w:rsidRPr="0028571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290B1C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олгина А.Л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D03F8C" w:rsidRPr="0028571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1C" w:rsidRPr="0028571B" w:rsidRDefault="00D03F8C" w:rsidP="00290B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оинский долг -</w:t>
            </w:r>
            <w:r w:rsidR="00290B1C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сть и судьба»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90B1C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90B1C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и</w:t>
            </w:r>
            <w:proofErr w:type="spellEnd"/>
            <w:r w:rsidR="00290B1C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290B1C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="00290B1C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о Дня вывода Советских войск из Афганистана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свящается</w:t>
            </w:r>
          </w:p>
          <w:p w:rsidR="00BA37FA" w:rsidRPr="0028571B" w:rsidRDefault="00BA37FA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D03F8C" w:rsidP="00D03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90B1C" w:rsidRPr="0028571B">
              <w:rPr>
                <w:rFonts w:ascii="Times New Roman" w:hAnsi="Times New Roman"/>
                <w:bCs/>
                <w:sz w:val="24"/>
                <w:szCs w:val="24"/>
              </w:rPr>
              <w:t xml:space="preserve">руглый стол с участниками боевых действий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336D7" w:rsidP="0023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spellStart"/>
            <w:r w:rsidR="00D03F8C" w:rsidRPr="0028571B">
              <w:rPr>
                <w:rFonts w:ascii="Times New Roman" w:hAnsi="Times New Roman"/>
                <w:sz w:val="24"/>
                <w:szCs w:val="24"/>
              </w:rPr>
              <w:t>Кромской</w:t>
            </w:r>
            <w:proofErr w:type="spellEnd"/>
            <w:r w:rsidR="00D03F8C" w:rsidRPr="0028571B">
              <w:rPr>
                <w:rFonts w:ascii="Times New Roman" w:hAnsi="Times New Roman"/>
                <w:sz w:val="24"/>
                <w:szCs w:val="24"/>
              </w:rPr>
              <w:t>, Черкасской школ,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0B1C" w:rsidRPr="0028571B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0B1C" w:rsidRPr="0028571B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="00290B1C" w:rsidRPr="0028571B">
              <w:rPr>
                <w:rFonts w:ascii="Times New Roman" w:hAnsi="Times New Roman"/>
                <w:sz w:val="24"/>
                <w:szCs w:val="24"/>
              </w:rPr>
              <w:t xml:space="preserve"> боевых действий в Афганистане</w:t>
            </w:r>
            <w:r w:rsidR="00290B1C" w:rsidRPr="0028571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290B1C" w:rsidP="00D03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D03F8C" w:rsidRPr="0028571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290B1C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олгина А.Л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D03F8C" w:rsidRPr="0028571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E9375D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 Земля без войн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D03F8C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9375D" w:rsidRPr="0028571B">
              <w:rPr>
                <w:rFonts w:ascii="Times New Roman" w:hAnsi="Times New Roman"/>
                <w:bCs/>
                <w:sz w:val="24"/>
                <w:szCs w:val="24"/>
              </w:rPr>
              <w:t>онкурс творчески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D7" w:rsidRDefault="002336D7" w:rsidP="0023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375D" w:rsidRPr="0028571B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375D" w:rsidRPr="0028571B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</w:p>
          <w:p w:rsidR="00BA37FA" w:rsidRPr="0028571B" w:rsidRDefault="00E9375D" w:rsidP="0023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школ района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D03F8C" w:rsidP="00D03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</w:t>
            </w:r>
            <w:r w:rsidR="00E9375D" w:rsidRPr="0028571B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>-</w:t>
            </w:r>
            <w:r w:rsidR="00E9375D" w:rsidRPr="002857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E9375D" w:rsidRPr="0028571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E9375D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бакумова Л.В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D03F8C" w:rsidRPr="0028571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5D" w:rsidRPr="0028571B" w:rsidRDefault="00E9375D" w:rsidP="00E937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льтура мира и ненасилия»</w:t>
            </w:r>
          </w:p>
          <w:p w:rsidR="00BA37FA" w:rsidRPr="0028571B" w:rsidRDefault="00BA37FA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5A4A70" w:rsidP="005A4A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9375D" w:rsidRPr="0028571B">
              <w:rPr>
                <w:rFonts w:ascii="Times New Roman" w:hAnsi="Times New Roman"/>
                <w:bCs/>
                <w:sz w:val="24"/>
                <w:szCs w:val="24"/>
              </w:rPr>
              <w:t xml:space="preserve">ворческий фестиваль, посвящен </w:t>
            </w:r>
            <w:proofErr w:type="spellStart"/>
            <w:proofErr w:type="gramStart"/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E9375D" w:rsidRPr="0028571B">
              <w:rPr>
                <w:rFonts w:ascii="Times New Roman" w:hAnsi="Times New Roman"/>
                <w:bCs/>
                <w:sz w:val="24"/>
                <w:szCs w:val="24"/>
              </w:rPr>
              <w:t>еждународ</w:t>
            </w:r>
            <w:proofErr w:type="spellEnd"/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375D" w:rsidRPr="0028571B">
              <w:rPr>
                <w:rFonts w:ascii="Times New Roman" w:hAnsi="Times New Roman"/>
                <w:bCs/>
                <w:sz w:val="24"/>
                <w:szCs w:val="24"/>
              </w:rPr>
              <w:t>ному</w:t>
            </w:r>
            <w:proofErr w:type="gramEnd"/>
            <w:r w:rsidR="00E9375D" w:rsidRPr="0028571B">
              <w:rPr>
                <w:rFonts w:ascii="Times New Roman" w:hAnsi="Times New Roman"/>
                <w:bCs/>
                <w:sz w:val="24"/>
                <w:szCs w:val="24"/>
              </w:rPr>
              <w:t xml:space="preserve"> дню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E9375D" w:rsidP="005A4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творчески</w:t>
            </w:r>
            <w:r w:rsidR="005A4A70" w:rsidRPr="002857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коллектив</w:t>
            </w:r>
            <w:r w:rsidR="005A4A70" w:rsidRPr="0028571B">
              <w:rPr>
                <w:rFonts w:ascii="Times New Roman" w:hAnsi="Times New Roman"/>
                <w:sz w:val="24"/>
                <w:szCs w:val="24"/>
              </w:rPr>
              <w:t>ы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, жители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E9375D" w:rsidP="005A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5A4A70" w:rsidRPr="0028571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E9375D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олгина А.Л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5A4A70" w:rsidRPr="0028571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5A4A70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E9375D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 меня воцарилась гармония….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5A4A70" w:rsidP="005A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п</w:t>
            </w:r>
            <w:r w:rsidR="00E9375D" w:rsidRPr="0028571B">
              <w:rPr>
                <w:rFonts w:ascii="Times New Roman" w:hAnsi="Times New Roman"/>
                <w:sz w:val="24"/>
                <w:szCs w:val="24"/>
              </w:rPr>
              <w:t xml:space="preserve">раздник </w:t>
            </w:r>
            <w:proofErr w:type="spellStart"/>
            <w:proofErr w:type="gramStart"/>
            <w:r w:rsidR="00E9375D" w:rsidRPr="0028571B">
              <w:rPr>
                <w:rFonts w:ascii="Times New Roman" w:hAnsi="Times New Roman"/>
                <w:sz w:val="24"/>
                <w:szCs w:val="24"/>
              </w:rPr>
              <w:t>православ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75D" w:rsidRPr="0028571B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="00E9375D" w:rsidRPr="0028571B">
              <w:rPr>
                <w:rFonts w:ascii="Times New Roman" w:hAnsi="Times New Roman"/>
                <w:sz w:val="24"/>
                <w:szCs w:val="24"/>
              </w:rPr>
              <w:t xml:space="preserve"> песни из цикла «Православие и жизнь общества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336D7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9375D" w:rsidRPr="0028571B">
              <w:rPr>
                <w:rFonts w:ascii="Times New Roman" w:hAnsi="Times New Roman"/>
                <w:sz w:val="24"/>
                <w:szCs w:val="24"/>
              </w:rPr>
              <w:t>ители</w:t>
            </w:r>
          </w:p>
          <w:p w:rsidR="005A4A70" w:rsidRPr="0028571B" w:rsidRDefault="005A4A70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E9375D" w:rsidP="005A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5A4A70" w:rsidRPr="0028571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E9375D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олгина А.Л., Абакумова Л.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5A4A70" w:rsidRPr="0028571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E9375D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роки истории России — путь к толерант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5B7413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E9375D" w:rsidRPr="0028571B">
              <w:rPr>
                <w:rFonts w:ascii="Times New Roman" w:hAnsi="Times New Roman"/>
                <w:bCs/>
                <w:sz w:val="24"/>
                <w:szCs w:val="24"/>
              </w:rPr>
              <w:t>аседание клуба «Патрио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336D7" w:rsidP="0023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375D" w:rsidRPr="0028571B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375D" w:rsidRPr="0028571B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spellStart"/>
            <w:r w:rsidR="00E9375D" w:rsidRPr="0028571B">
              <w:rPr>
                <w:rFonts w:ascii="Times New Roman" w:hAnsi="Times New Roman"/>
                <w:sz w:val="24"/>
                <w:szCs w:val="24"/>
              </w:rPr>
              <w:t>Кромской</w:t>
            </w:r>
            <w:proofErr w:type="spellEnd"/>
            <w:r w:rsidR="00E9375D" w:rsidRPr="0028571B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E9375D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E9375D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бакумова Л.В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5B7413" w:rsidRPr="0028571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E9375D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лжны смеяться дети и в мирном мире жить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5B7413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9375D" w:rsidRPr="0028571B">
              <w:rPr>
                <w:rFonts w:ascii="Times New Roman" w:hAnsi="Times New Roman"/>
                <w:bCs/>
                <w:sz w:val="24"/>
                <w:szCs w:val="24"/>
              </w:rPr>
              <w:t>еатрализованный концерт, посвященный Международному Дню защиты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5B7413" w:rsidP="005B7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</w:t>
            </w:r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оспитанники творческих коллективов, дети летнего лагер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Бобровник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5B7413" w:rsidRPr="0028571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480D58" w:rsidP="005B741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ссия</w:t>
            </w:r>
            <w:r w:rsidR="005B7413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7413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ина моя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5B7413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480D58" w:rsidRPr="0028571B">
              <w:rPr>
                <w:rFonts w:ascii="Times New Roman" w:hAnsi="Times New Roman"/>
                <w:bCs/>
                <w:sz w:val="24"/>
                <w:szCs w:val="24"/>
              </w:rPr>
              <w:t>арафон патриотизма, посвященный Дню Ро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5B7413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</w:t>
            </w:r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proofErr w:type="spellStart"/>
            <w:r w:rsidR="00480D58" w:rsidRPr="0028571B">
              <w:rPr>
                <w:rFonts w:ascii="Times New Roman" w:hAnsi="Times New Roman"/>
                <w:sz w:val="24"/>
                <w:szCs w:val="24"/>
              </w:rPr>
              <w:t>Кромского</w:t>
            </w:r>
            <w:proofErr w:type="spellEnd"/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 района, жители посе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Волгина А.Л.,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Бобровник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5B7413" w:rsidRPr="0028571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480D58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чимся жить в многоликом мир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BA483D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80D58" w:rsidRPr="0028571B">
              <w:rPr>
                <w:rFonts w:ascii="Times New Roman" w:hAnsi="Times New Roman"/>
                <w:bCs/>
                <w:sz w:val="24"/>
                <w:szCs w:val="24"/>
              </w:rPr>
              <w:t>нформаци</w:t>
            </w:r>
            <w:proofErr w:type="spellEnd"/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0D58" w:rsidRPr="0028571B">
              <w:rPr>
                <w:rFonts w:ascii="Times New Roman" w:hAnsi="Times New Roman"/>
                <w:bCs/>
                <w:sz w:val="24"/>
                <w:szCs w:val="24"/>
              </w:rPr>
              <w:t>онный</w:t>
            </w:r>
            <w:proofErr w:type="spellEnd"/>
            <w:proofErr w:type="gramEnd"/>
            <w:r w:rsidR="00480D58" w:rsidRPr="0028571B">
              <w:rPr>
                <w:rFonts w:ascii="Times New Roman" w:hAnsi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BA483D" w:rsidP="00BA4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отдыхающие в детских </w:t>
            </w:r>
            <w:proofErr w:type="spellStart"/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ях</w:t>
            </w:r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0D58"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Кромской</w:t>
            </w:r>
            <w:proofErr w:type="spellEnd"/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 и Черкасской шко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ишечкина А.Н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A483D" w:rsidRPr="0028571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480D58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граждане своей страны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480D58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</w:rPr>
              <w:t>Концерт, посвященный Дню Государственного  флаг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BA483D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м</w:t>
            </w:r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  <w:proofErr w:type="spellStart"/>
            <w:r w:rsidR="00480D58" w:rsidRPr="0028571B">
              <w:rPr>
                <w:rFonts w:ascii="Times New Roman" w:hAnsi="Times New Roman"/>
                <w:sz w:val="24"/>
                <w:szCs w:val="24"/>
              </w:rPr>
              <w:t>Кромского</w:t>
            </w:r>
            <w:proofErr w:type="spellEnd"/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 района, жители посе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 xml:space="preserve">Волгина А.Л.,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Бобровник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2257A8" w:rsidRPr="0028571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58" w:rsidRPr="0028571B" w:rsidRDefault="00480D58" w:rsidP="00480D5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торожность не бывает лишней»</w:t>
            </w:r>
          </w:p>
          <w:p w:rsidR="00BA37FA" w:rsidRPr="0028571B" w:rsidRDefault="00BA37FA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257A8" w:rsidP="00225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и</w:t>
            </w:r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здание специального буклета, </w:t>
            </w:r>
            <w:r w:rsidRPr="0028571B">
              <w:rPr>
                <w:rFonts w:ascii="Times New Roman" w:hAnsi="Times New Roman"/>
                <w:sz w:val="24"/>
                <w:szCs w:val="24"/>
              </w:rPr>
              <w:t>в память о жертвах трагедии в Бесла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257A8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п</w:t>
            </w:r>
            <w:r w:rsidR="00480D58" w:rsidRPr="0028571B">
              <w:rPr>
                <w:rFonts w:ascii="Times New Roman" w:hAnsi="Times New Roman"/>
                <w:sz w:val="24"/>
                <w:szCs w:val="24"/>
              </w:rPr>
              <w:t>осетители библиоте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-6 сент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480D58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Овсянкина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2257A8" w:rsidRPr="0028571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257A8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480D58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оризм угроза Человечеств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257A8" w:rsidP="00B5765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з</w:t>
            </w:r>
            <w:r w:rsidR="00B5765B" w:rsidRPr="0028571B">
              <w:rPr>
                <w:rFonts w:ascii="Times New Roman" w:hAnsi="Times New Roman"/>
                <w:sz w:val="24"/>
                <w:szCs w:val="24"/>
              </w:rPr>
              <w:t>аседание клуба «Патрио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336D7" w:rsidP="0023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80D58" w:rsidRPr="0028571B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spellStart"/>
            <w:r w:rsidR="00480D58" w:rsidRPr="0028571B">
              <w:rPr>
                <w:rFonts w:ascii="Times New Roman" w:hAnsi="Times New Roman"/>
                <w:sz w:val="24"/>
                <w:szCs w:val="24"/>
              </w:rPr>
              <w:t>Кромской</w:t>
            </w:r>
            <w:proofErr w:type="spellEnd"/>
            <w:r w:rsidR="00480D58" w:rsidRPr="0028571B">
              <w:rPr>
                <w:rFonts w:ascii="Times New Roman" w:hAnsi="Times New Roman"/>
                <w:sz w:val="24"/>
                <w:szCs w:val="24"/>
              </w:rPr>
              <w:t xml:space="preserve"> и Черкасской шко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C011D2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C011D2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бакумова Л.В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2257A8" w:rsidRPr="0028571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D2" w:rsidRPr="0028571B" w:rsidRDefault="00C011D2" w:rsidP="00C011D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итература и искусство народов России»</w:t>
            </w:r>
          </w:p>
          <w:p w:rsidR="00BA37FA" w:rsidRPr="0028571B" w:rsidRDefault="00BA37FA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257A8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</w:t>
            </w:r>
            <w:r w:rsidR="00C011D2" w:rsidRPr="0028571B">
              <w:rPr>
                <w:rFonts w:ascii="Times New Roman" w:hAnsi="Times New Roman"/>
                <w:sz w:val="24"/>
                <w:szCs w:val="24"/>
              </w:rPr>
              <w:t>ыставка-обзор у книжной полки, посвященная Дню народного един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FA" w:rsidRPr="0028571B" w:rsidRDefault="002257A8" w:rsidP="007A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п</w:t>
            </w:r>
            <w:r w:rsidR="00C011D2" w:rsidRPr="0028571B">
              <w:rPr>
                <w:rFonts w:ascii="Times New Roman" w:hAnsi="Times New Roman"/>
                <w:sz w:val="24"/>
                <w:szCs w:val="24"/>
              </w:rPr>
              <w:t>осетители библиоте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C011D2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-7 но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FA" w:rsidRPr="0028571B" w:rsidRDefault="00C011D2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Овсянкина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C011D2" w:rsidRPr="0028571B" w:rsidTr="002857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D2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2.</w:t>
            </w:r>
            <w:r w:rsidR="002257A8" w:rsidRPr="0028571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D2" w:rsidRPr="0028571B" w:rsidRDefault="00C011D2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ссия – страна единства и соглас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D2" w:rsidRPr="0028571B" w:rsidRDefault="002257A8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т</w:t>
            </w:r>
            <w:r w:rsidR="00C011D2" w:rsidRPr="0028571B">
              <w:rPr>
                <w:rFonts w:ascii="Times New Roman" w:hAnsi="Times New Roman"/>
                <w:sz w:val="24"/>
                <w:szCs w:val="24"/>
              </w:rPr>
              <w:t>еатрализованный концерт,  посвященный Дню народного един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D2" w:rsidRPr="0028571B" w:rsidRDefault="002257A8" w:rsidP="00D03F8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="00C011D2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ели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D2" w:rsidRPr="0028571B" w:rsidRDefault="00C011D2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D2" w:rsidRPr="0028571B" w:rsidRDefault="00C011D2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Бобровник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D37A22" w:rsidRPr="0028571B" w:rsidTr="005D2E53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2" w:rsidRPr="0028571B" w:rsidRDefault="0028571B" w:rsidP="00D3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D37A22" w:rsidRPr="0028571B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 и акции, способствующие воспитанию патриотизма  и неприятию идеологии терроризма в молодежной среде</w:t>
            </w:r>
          </w:p>
        </w:tc>
      </w:tr>
      <w:tr w:rsidR="004247EB" w:rsidRPr="0028571B" w:rsidTr="00B36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EB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EB" w:rsidRPr="0028571B" w:rsidRDefault="00707A07" w:rsidP="00707A0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икл с</w:t>
            </w:r>
            <w:r w:rsidR="004247EB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ртивны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</w:t>
            </w:r>
            <w:r w:rsidR="004247EB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ероприяти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й</w:t>
            </w:r>
            <w:r w:rsidR="004247EB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4247EB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спорт! </w:t>
            </w:r>
            <w:proofErr w:type="gramStart"/>
            <w:r w:rsidR="004247EB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ы-мир</w:t>
            </w:r>
            <w:proofErr w:type="gramEnd"/>
            <w:r w:rsidR="004247EB"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2857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EB" w:rsidRPr="0028571B" w:rsidRDefault="00707A07" w:rsidP="00F66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571B">
              <w:rPr>
                <w:rFonts w:ascii="Times New Roman" w:hAnsi="Times New Roman"/>
                <w:sz w:val="24"/>
                <w:szCs w:val="24"/>
              </w:rPr>
              <w:t>Соревнова</w:t>
            </w:r>
            <w:proofErr w:type="spellEnd"/>
            <w:r w:rsidRPr="0028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71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8571B">
              <w:rPr>
                <w:rFonts w:ascii="Times New Roman" w:hAnsi="Times New Roman"/>
                <w:sz w:val="24"/>
                <w:szCs w:val="24"/>
              </w:rPr>
              <w:t>, первенства, матчи, турн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EB" w:rsidRPr="0028571B" w:rsidRDefault="002336D7" w:rsidP="002336D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707A07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707A07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 школ, 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EB" w:rsidRPr="0028571B" w:rsidRDefault="00707A07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EB" w:rsidRPr="0028571B" w:rsidRDefault="0028571B" w:rsidP="0070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707A07" w:rsidRPr="0028571B">
              <w:rPr>
                <w:rFonts w:ascii="Times New Roman" w:hAnsi="Times New Roman"/>
                <w:sz w:val="24"/>
                <w:szCs w:val="24"/>
              </w:rPr>
              <w:t xml:space="preserve">тдел по делам молодежи, физической культуры и </w:t>
            </w:r>
            <w:r w:rsidR="00707A07"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спорта</w:t>
            </w:r>
          </w:p>
        </w:tc>
      </w:tr>
      <w:tr w:rsidR="004247EB" w:rsidRPr="0028571B" w:rsidTr="00B36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EB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EB" w:rsidRPr="0028571B" w:rsidRDefault="00707A07" w:rsidP="00E32D7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Чистый берег», «Бессмертный Полк», «Георгиевская ленточка», «Вахта памяти», «Свеча памяти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EB" w:rsidRPr="0028571B" w:rsidRDefault="00707A07" w:rsidP="00E3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кции памяти, милосердия</w:t>
            </w:r>
            <w:r w:rsidR="00E32D73" w:rsidRPr="0028571B">
              <w:rPr>
                <w:rFonts w:ascii="Times New Roman" w:hAnsi="Times New Roman"/>
                <w:sz w:val="24"/>
                <w:szCs w:val="24"/>
              </w:rPr>
              <w:t>, состр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EB" w:rsidRPr="0028571B" w:rsidRDefault="00E32D73" w:rsidP="00E32D7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молодежных клубов и объедин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EB" w:rsidRPr="0028571B" w:rsidRDefault="00E32D73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EB" w:rsidRPr="0028571B" w:rsidRDefault="0028571B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E32D73" w:rsidRPr="0028571B">
              <w:rPr>
                <w:rFonts w:ascii="Times New Roman" w:hAnsi="Times New Roman"/>
                <w:sz w:val="24"/>
                <w:szCs w:val="24"/>
              </w:rPr>
              <w:t>тдел по делам молодежи, физической культуры и спорта</w:t>
            </w:r>
          </w:p>
        </w:tc>
      </w:tr>
      <w:tr w:rsidR="00E32D73" w:rsidRPr="0028571B" w:rsidTr="00B36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E32D73" w:rsidP="00E32D7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мемориалов, памятников, воинских захоронений</w:t>
            </w:r>
            <w:r w:rsidRPr="00285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E32D73" w:rsidP="00E3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кция добра, помощ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E32D73" w:rsidP="00E32D7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молодежных клубов и объедин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73" w:rsidRPr="0028571B" w:rsidRDefault="00E32D73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73" w:rsidRPr="0028571B" w:rsidRDefault="0028571B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E32D73" w:rsidRPr="0028571B">
              <w:rPr>
                <w:rFonts w:ascii="Times New Roman" w:hAnsi="Times New Roman"/>
                <w:sz w:val="24"/>
                <w:szCs w:val="24"/>
              </w:rPr>
              <w:t>тдел по делам молодежи, физической культуры и спорта</w:t>
            </w:r>
          </w:p>
        </w:tc>
      </w:tr>
      <w:tr w:rsidR="00E32D73" w:rsidRPr="0028571B" w:rsidTr="00B36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E32D73" w:rsidP="00956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е встречи ветеранов и молодежи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E32D73" w:rsidP="00E3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помощь ветера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E32D73" w:rsidP="00E32D7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молодежных клубов и объедин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73" w:rsidRPr="0028571B" w:rsidRDefault="006B4910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73" w:rsidRPr="0028571B" w:rsidRDefault="0028571B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6B4910" w:rsidRPr="0028571B">
              <w:rPr>
                <w:rFonts w:ascii="Times New Roman" w:hAnsi="Times New Roman"/>
                <w:sz w:val="24"/>
                <w:szCs w:val="24"/>
              </w:rPr>
              <w:t>тдел по делам молодежи, физической культуры и спорта</w:t>
            </w:r>
          </w:p>
        </w:tc>
      </w:tr>
      <w:tr w:rsidR="00E32D73" w:rsidRPr="0028571B" w:rsidTr="00B36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2857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6B4910" w:rsidP="006B491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E32D73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ьбе с терроризмом</w:t>
            </w:r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 СОЛИДАРНЫ!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D37A22" w:rsidP="00E3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с</w:t>
            </w:r>
            <w:r w:rsidR="00E32D73" w:rsidRPr="0028571B">
              <w:rPr>
                <w:rFonts w:ascii="Times New Roman" w:hAnsi="Times New Roman"/>
                <w:sz w:val="24"/>
                <w:szCs w:val="24"/>
              </w:rPr>
              <w:t>портивный празд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73" w:rsidRPr="0028571B" w:rsidRDefault="002336D7" w:rsidP="002336D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-с</w:t>
            </w:r>
            <w:r w:rsidR="006B4910" w:rsidRPr="00285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школ, 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73" w:rsidRPr="0028571B" w:rsidRDefault="006B4910" w:rsidP="00956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73" w:rsidRPr="0028571B" w:rsidRDefault="0028571B" w:rsidP="0068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о</w:t>
            </w:r>
            <w:r w:rsidR="006B4910" w:rsidRPr="0028571B">
              <w:rPr>
                <w:rFonts w:ascii="Times New Roman" w:hAnsi="Times New Roman"/>
                <w:sz w:val="24"/>
                <w:szCs w:val="24"/>
              </w:rPr>
              <w:t>тдел по делам молодежи, физической культуры и спорта</w:t>
            </w:r>
          </w:p>
        </w:tc>
      </w:tr>
    </w:tbl>
    <w:p w:rsidR="003B632E" w:rsidRPr="0028571B" w:rsidRDefault="003B632E" w:rsidP="003B632E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  <w:r w:rsidRPr="0028571B">
        <w:rPr>
          <w:color w:val="FF0000"/>
        </w:rPr>
        <w:t xml:space="preserve">                                          </w:t>
      </w:r>
    </w:p>
    <w:p w:rsidR="004A645F" w:rsidRPr="0028571B" w:rsidRDefault="004A645F">
      <w:pPr>
        <w:rPr>
          <w:rFonts w:ascii="Times New Roman" w:hAnsi="Times New Roman"/>
          <w:color w:val="FF0000"/>
          <w:sz w:val="24"/>
          <w:szCs w:val="24"/>
        </w:rPr>
      </w:pPr>
    </w:p>
    <w:sectPr w:rsidR="004A645F" w:rsidRPr="0028571B" w:rsidSect="00FF426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06" w:rsidRDefault="00100C06" w:rsidP="00BA37FA">
      <w:pPr>
        <w:spacing w:after="0" w:line="240" w:lineRule="auto"/>
      </w:pPr>
      <w:r>
        <w:separator/>
      </w:r>
    </w:p>
  </w:endnote>
  <w:endnote w:type="continuationSeparator" w:id="0">
    <w:p w:rsidR="00100C06" w:rsidRDefault="00100C06" w:rsidP="00B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06" w:rsidRDefault="00100C06" w:rsidP="00BA37FA">
      <w:pPr>
        <w:spacing w:after="0" w:line="240" w:lineRule="auto"/>
      </w:pPr>
      <w:r>
        <w:separator/>
      </w:r>
    </w:p>
  </w:footnote>
  <w:footnote w:type="continuationSeparator" w:id="0">
    <w:p w:rsidR="00100C06" w:rsidRDefault="00100C06" w:rsidP="00B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373445"/>
      <w:docPartObj>
        <w:docPartGallery w:val="Page Numbers (Top of Page)"/>
        <w:docPartUnique/>
      </w:docPartObj>
    </w:sdtPr>
    <w:sdtEndPr/>
    <w:sdtContent>
      <w:p w:rsidR="00100C06" w:rsidRDefault="00100C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7D">
          <w:rPr>
            <w:noProof/>
          </w:rPr>
          <w:t>2</w:t>
        </w:r>
        <w:r>
          <w:fldChar w:fldCharType="end"/>
        </w:r>
      </w:p>
    </w:sdtContent>
  </w:sdt>
  <w:p w:rsidR="00100C06" w:rsidRDefault="00100C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363"/>
    <w:rsid w:val="0000013C"/>
    <w:rsid w:val="000118A6"/>
    <w:rsid w:val="00012CC4"/>
    <w:rsid w:val="000247D7"/>
    <w:rsid w:val="00100C06"/>
    <w:rsid w:val="001639C4"/>
    <w:rsid w:val="00181157"/>
    <w:rsid w:val="00194CE5"/>
    <w:rsid w:val="001965A6"/>
    <w:rsid w:val="00203CB9"/>
    <w:rsid w:val="002257A8"/>
    <w:rsid w:val="0022598A"/>
    <w:rsid w:val="002336D7"/>
    <w:rsid w:val="0028571B"/>
    <w:rsid w:val="00290B1C"/>
    <w:rsid w:val="002B5E4C"/>
    <w:rsid w:val="002B7688"/>
    <w:rsid w:val="003237C0"/>
    <w:rsid w:val="00352A94"/>
    <w:rsid w:val="003B632E"/>
    <w:rsid w:val="003D5A54"/>
    <w:rsid w:val="00422E7A"/>
    <w:rsid w:val="004247EB"/>
    <w:rsid w:val="0043735B"/>
    <w:rsid w:val="00480D58"/>
    <w:rsid w:val="004A645F"/>
    <w:rsid w:val="004B4258"/>
    <w:rsid w:val="004B64C6"/>
    <w:rsid w:val="004D6960"/>
    <w:rsid w:val="005074B2"/>
    <w:rsid w:val="00533A92"/>
    <w:rsid w:val="005847AC"/>
    <w:rsid w:val="00594598"/>
    <w:rsid w:val="005A4A70"/>
    <w:rsid w:val="005A5098"/>
    <w:rsid w:val="005B7413"/>
    <w:rsid w:val="005D2E53"/>
    <w:rsid w:val="005F6729"/>
    <w:rsid w:val="005F774E"/>
    <w:rsid w:val="00653940"/>
    <w:rsid w:val="00666363"/>
    <w:rsid w:val="0068147E"/>
    <w:rsid w:val="006B4910"/>
    <w:rsid w:val="00707A07"/>
    <w:rsid w:val="0072451C"/>
    <w:rsid w:val="007673AE"/>
    <w:rsid w:val="00771D66"/>
    <w:rsid w:val="00772E13"/>
    <w:rsid w:val="00776736"/>
    <w:rsid w:val="007A02DB"/>
    <w:rsid w:val="007F20F8"/>
    <w:rsid w:val="008B7365"/>
    <w:rsid w:val="008C5FBB"/>
    <w:rsid w:val="008C6866"/>
    <w:rsid w:val="00901959"/>
    <w:rsid w:val="009023DC"/>
    <w:rsid w:val="009537A5"/>
    <w:rsid w:val="00956CFE"/>
    <w:rsid w:val="009B6F65"/>
    <w:rsid w:val="009E6086"/>
    <w:rsid w:val="009F6D9E"/>
    <w:rsid w:val="00A70693"/>
    <w:rsid w:val="00AC012C"/>
    <w:rsid w:val="00AE0100"/>
    <w:rsid w:val="00AF7227"/>
    <w:rsid w:val="00B36D75"/>
    <w:rsid w:val="00B42641"/>
    <w:rsid w:val="00B50BC3"/>
    <w:rsid w:val="00B5765B"/>
    <w:rsid w:val="00B87B0E"/>
    <w:rsid w:val="00B956E4"/>
    <w:rsid w:val="00BA37FA"/>
    <w:rsid w:val="00BA483D"/>
    <w:rsid w:val="00BD6AED"/>
    <w:rsid w:val="00BE12DF"/>
    <w:rsid w:val="00BE2B82"/>
    <w:rsid w:val="00C011D2"/>
    <w:rsid w:val="00C06589"/>
    <w:rsid w:val="00C06B84"/>
    <w:rsid w:val="00C328BB"/>
    <w:rsid w:val="00C33B7E"/>
    <w:rsid w:val="00C44A5B"/>
    <w:rsid w:val="00C57E88"/>
    <w:rsid w:val="00CA1C0C"/>
    <w:rsid w:val="00CA7C7D"/>
    <w:rsid w:val="00CF75B2"/>
    <w:rsid w:val="00D0246A"/>
    <w:rsid w:val="00D03F8C"/>
    <w:rsid w:val="00D37A22"/>
    <w:rsid w:val="00D9583F"/>
    <w:rsid w:val="00DA280A"/>
    <w:rsid w:val="00DE0C66"/>
    <w:rsid w:val="00DF0300"/>
    <w:rsid w:val="00DF409F"/>
    <w:rsid w:val="00E0103F"/>
    <w:rsid w:val="00E30510"/>
    <w:rsid w:val="00E32D73"/>
    <w:rsid w:val="00E655E2"/>
    <w:rsid w:val="00E9375D"/>
    <w:rsid w:val="00EB47A9"/>
    <w:rsid w:val="00EF5295"/>
    <w:rsid w:val="00F01AB1"/>
    <w:rsid w:val="00F3391A"/>
    <w:rsid w:val="00F63A09"/>
    <w:rsid w:val="00F66257"/>
    <w:rsid w:val="00F84B80"/>
    <w:rsid w:val="00FB2287"/>
    <w:rsid w:val="00FB56B9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074B2"/>
    <w:pPr>
      <w:spacing w:after="140" w:line="288" w:lineRule="auto"/>
    </w:pPr>
    <w:rPr>
      <w:rFonts w:ascii="Liberation Serif" w:eastAsia="WenQuanYi Micro Hei" w:hAnsi="Liberation Serif" w:cs="Lohit Devanagari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074B2"/>
    <w:rPr>
      <w:rFonts w:ascii="Liberation Serif" w:eastAsia="WenQuanYi Micro Hei" w:hAnsi="Liberation Serif" w:cs="Lohit Devanagari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uiPriority w:val="99"/>
    <w:qFormat/>
    <w:rsid w:val="005074B2"/>
    <w:pPr>
      <w:suppressLineNumber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eastAsia="zh-CN" w:bidi="hi-IN"/>
    </w:rPr>
  </w:style>
  <w:style w:type="paragraph" w:styleId="a7">
    <w:name w:val="No Spacing"/>
    <w:uiPriority w:val="1"/>
    <w:qFormat/>
    <w:rsid w:val="00F01AB1"/>
    <w:pPr>
      <w:spacing w:after="0" w:line="240" w:lineRule="auto"/>
    </w:pPr>
  </w:style>
  <w:style w:type="table" w:styleId="a8">
    <w:name w:val="Table Grid"/>
    <w:basedOn w:val="a1"/>
    <w:uiPriority w:val="59"/>
    <w:rsid w:val="007A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7FA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A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7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4369-4C09-4460-B458-E4A4AF4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2-19T11:15:00Z</cp:lastPrinted>
  <dcterms:created xsi:type="dcterms:W3CDTF">2019-01-26T13:39:00Z</dcterms:created>
  <dcterms:modified xsi:type="dcterms:W3CDTF">2019-02-19T11:21:00Z</dcterms:modified>
</cp:coreProperties>
</file>